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A6F3" w14:textId="77777777" w:rsidR="0069460B" w:rsidRDefault="0069460B" w:rsidP="00946948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</w:p>
    <w:p w14:paraId="40E8240F" w14:textId="3BFF1EA3" w:rsidR="00604B23" w:rsidRPr="00580923" w:rsidRDefault="001E6CC2" w:rsidP="00580923">
      <w:pPr>
        <w:pStyle w:val="Nzev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0" w:name="_Hlk535602581"/>
      <w:r w:rsidRPr="00580923">
        <w:rPr>
          <w:rFonts w:ascii="Arial" w:hAnsi="Arial" w:cs="Arial"/>
          <w:b/>
          <w:bCs/>
          <w:color w:val="C00000"/>
          <w:sz w:val="28"/>
          <w:szCs w:val="28"/>
        </w:rPr>
        <w:t xml:space="preserve">KAPR JAKO HVĚZDA VÁNOC: PENNY SERVÍRUJE </w:t>
      </w:r>
      <w:r w:rsidR="000424AA" w:rsidRPr="00580923">
        <w:rPr>
          <w:rFonts w:ascii="Arial" w:hAnsi="Arial" w:cs="Arial"/>
          <w:b/>
          <w:bCs/>
          <w:color w:val="C00000"/>
          <w:sz w:val="28"/>
          <w:szCs w:val="28"/>
        </w:rPr>
        <w:t>TRADIČNÍ ČESKÝ</w:t>
      </w:r>
      <w:r w:rsidRPr="00580923">
        <w:rPr>
          <w:rFonts w:ascii="Arial" w:hAnsi="Arial" w:cs="Arial"/>
          <w:b/>
          <w:bCs/>
          <w:color w:val="C00000"/>
          <w:sz w:val="28"/>
          <w:szCs w:val="28"/>
        </w:rPr>
        <w:t xml:space="preserve"> HUMOR</w:t>
      </w:r>
    </w:p>
    <w:p w14:paraId="48F1A826" w14:textId="427521AA" w:rsidR="776CBE79" w:rsidRDefault="00873843" w:rsidP="00946948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00580923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5C17BC" w:rsidRPr="00580923">
        <w:rPr>
          <w:rFonts w:asciiTheme="minorHAnsi" w:hAnsiTheme="minorHAnsi" w:cstheme="minorBidi"/>
          <w:i/>
          <w:iCs/>
          <w:sz w:val="18"/>
          <w:szCs w:val="18"/>
        </w:rPr>
        <w:t>1. prosince</w:t>
      </w:r>
      <w:r w:rsidRPr="00580923">
        <w:rPr>
          <w:rFonts w:asciiTheme="minorHAnsi" w:hAnsiTheme="minorHAnsi" w:cstheme="minorBidi"/>
          <w:i/>
          <w:iCs/>
          <w:sz w:val="18"/>
          <w:szCs w:val="18"/>
        </w:rPr>
        <w:t xml:space="preserve"> 2025</w:t>
      </w:r>
      <w:bookmarkEnd w:id="0"/>
    </w:p>
    <w:p w14:paraId="1115DB83" w14:textId="4320E59D" w:rsidR="003E77A5" w:rsidRPr="003E77A5" w:rsidRDefault="73C35E2D" w:rsidP="00FE3608">
      <w:pPr>
        <w:spacing w:after="120"/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</w:pPr>
      <w:r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Hlavní hvězdou letošních Vánoc </w:t>
      </w:r>
      <w:r w:rsidR="5546662E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bude t</w:t>
      </w:r>
      <w:r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radiční český kapr. </w:t>
      </w:r>
      <w:r w:rsidR="41850ECB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Ten se o</w:t>
      </w:r>
      <w:r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bjeví nejen na štědrovečerním stole</w:t>
      </w:r>
      <w:r w:rsidR="3D36CDC1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 Čechů</w:t>
      </w:r>
      <w:r w:rsidR="7ACDFE7C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, </w:t>
      </w:r>
      <w:r w:rsidR="009F2B1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ústřední</w:t>
      </w:r>
      <w:r w:rsidR="009F2B1E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 </w:t>
      </w:r>
      <w:r w:rsidR="7ACDFE7C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roli bude hrát také ve vánoční kampani obchodního řetězce PENNY.</w:t>
      </w:r>
      <w:r w:rsidR="3D36CDC1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 </w:t>
      </w:r>
      <w:r w:rsidR="51E47FBB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A bude to hned kapří dvojice, které </w:t>
      </w:r>
      <w:r w:rsidR="13CD79A8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propůjč</w:t>
      </w:r>
      <w:r w:rsidR="0E3F09F1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í</w:t>
      </w:r>
      <w:r w:rsidR="13CD79A8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 hlasy Michal Suchánek a Richard </w:t>
      </w:r>
      <w:proofErr w:type="spellStart"/>
      <w:r w:rsidR="13CD79A8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Genzer</w:t>
      </w:r>
      <w:proofErr w:type="spellEnd"/>
      <w:r w:rsidR="113579FA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, </w:t>
      </w:r>
      <w:r w:rsidR="00FE3608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ti</w:t>
      </w:r>
      <w:r w:rsidR="00FE3608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 </w:t>
      </w:r>
      <w:r w:rsidR="113579FA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budou </w:t>
      </w:r>
      <w:r w:rsidR="5B8F8692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už od 1. prosince </w:t>
      </w:r>
      <w:r w:rsidR="6281766C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glosovat </w:t>
      </w:r>
      <w:r w:rsidR="3BCA2F2A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vše kolem Vánoc</w:t>
      </w:r>
      <w:r w:rsidR="6281766C"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 xml:space="preserve">. </w:t>
      </w:r>
    </w:p>
    <w:p w14:paraId="31AF734A" w14:textId="15C6251C" w:rsidR="003E77A5" w:rsidRPr="003E77A5" w:rsidRDefault="003E77A5" w:rsidP="00FE3608">
      <w:pPr>
        <w:spacing w:after="120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Kapří hrdinové </w:t>
      </w:r>
      <w:r w:rsidR="51E8AB0F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přinesou do předvánočního </w:t>
      </w:r>
      <w:r w:rsidR="0429A59E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času </w:t>
      </w:r>
      <w:r w:rsidR="51E8AB0F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nadhled </w:t>
      </w:r>
      <w:r w:rsidR="6614FFB8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i</w:t>
      </w:r>
      <w:r w:rsidR="51E8AB0F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humor a</w:t>
      </w:r>
      <w:r w:rsidR="3BD51BCD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="4B11F7DC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příjemně tak odlehčí ch</w:t>
      </w:r>
      <w:r w:rsidR="4A257C27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v</w:t>
      </w:r>
      <w:r w:rsidR="4B11F7DC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íle plné shonu. </w:t>
      </w:r>
      <w:r w:rsidR="198A15D5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Vtipné a krátké rybí dialogy doplňuje</w:t>
      </w:r>
      <w:r w:rsidR="6DF103F3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hudba od Janka Ledeckého „Ryba rybě“, </w:t>
      </w:r>
      <w:r w:rsidR="0068574A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která </w:t>
      </w:r>
      <w:r w:rsidR="3644C2A0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navozuje nostalgickou, až pohádkovou </w:t>
      </w:r>
      <w:r w:rsidR="2AD247F7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vánoční atmosféru. </w:t>
      </w:r>
    </w:p>
    <w:p w14:paraId="5BC52304" w14:textId="66150A39" w:rsidR="00E904B0" w:rsidRDefault="00E904B0" w:rsidP="00FE3608">
      <w:pPr>
        <w:spacing w:after="120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„Kapr</w:t>
      </w:r>
      <w:r w:rsidR="575B9A1B"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 </w:t>
      </w:r>
      <w:r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patří k českým Vánocům stejně neodmyslitelně jako cukroví nebo stromeček. A protože humor lidi sbližuj</w:t>
      </w:r>
      <w:r w:rsidR="7B2B7816"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e</w:t>
      </w:r>
      <w:r w:rsidR="5DB69B4D"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, </w:t>
      </w:r>
      <w:r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rozhodli jsme se ho postavit do hlavní role v hravém a lidském pojetí. Věříme, že kampaň nejen pobaví, ale i připomene, že Vánoce jsou hlavně o společných chvílíc</w:t>
      </w:r>
      <w:r w:rsidR="312A35FD"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h a příjemné náladě</w:t>
      </w:r>
      <w:r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 </w:t>
      </w:r>
      <w:r w:rsidR="0068574A"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a že k tradiční štědrovečerní večeři zkrátka kapr s bramborovým salátem patří</w:t>
      </w:r>
      <w:r w:rsidRPr="2CFCAEFE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,“</w:t>
      </w: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říká </w:t>
      </w:r>
      <w:r w:rsidRPr="2CFCAEFE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Vít Vojtěch, marketingový ředitel PENNY</w:t>
      </w: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.</w:t>
      </w:r>
    </w:p>
    <w:p w14:paraId="2D2FAB68" w14:textId="4840002C" w:rsidR="00277F35" w:rsidRDefault="003E77A5" w:rsidP="00FE3608">
      <w:pPr>
        <w:spacing w:after="120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Nová kampaň zahrnuje televizní spoty, online videa i formáty</w:t>
      </w:r>
      <w:r w:rsidR="00E904B0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pro sociální sítě</w:t>
      </w: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, které staví na výrazové mimice kaprů a situačním humoru</w:t>
      </w:r>
      <w:r w:rsidR="00FC202A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. Kapři v nich řeší </w:t>
      </w:r>
      <w:r w:rsidR="00E904B0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typick</w:t>
      </w:r>
      <w:r w:rsidR="00FE3608">
        <w:rPr>
          <w:rFonts w:asciiTheme="minorHAnsi" w:eastAsia="Times New Roman" w:hAnsiTheme="minorHAnsi" w:cstheme="minorBidi"/>
          <w:color w:val="000000" w:themeColor="text1"/>
          <w:lang w:eastAsia="cs-CZ"/>
        </w:rPr>
        <w:t>á</w:t>
      </w:r>
      <w:r w:rsidR="00E904B0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="00085FDA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„</w:t>
      </w:r>
      <w:r w:rsidR="00E904B0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rybí</w:t>
      </w:r>
      <w:r w:rsidR="00085FDA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“</w:t>
      </w:r>
      <w:r w:rsidR="00E904B0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vánoční dilemata </w:t>
      </w: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–</w:t>
      </w:r>
      <w:r w:rsidR="00BC102A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="00FC202A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od úvah nad tím, jakou rybu si dát ke </w:t>
      </w:r>
      <w:r w:rsidR="00331351">
        <w:rPr>
          <w:rFonts w:asciiTheme="minorHAnsi" w:eastAsia="Times New Roman" w:hAnsiTheme="minorHAnsi" w:cstheme="minorBidi"/>
          <w:color w:val="000000" w:themeColor="text1"/>
          <w:lang w:eastAsia="cs-CZ"/>
        </w:rPr>
        <w:t>š</w:t>
      </w:r>
      <w:r w:rsidR="00FC202A">
        <w:rPr>
          <w:rFonts w:asciiTheme="minorHAnsi" w:eastAsia="Times New Roman" w:hAnsiTheme="minorHAnsi" w:cstheme="minorBidi"/>
          <w:color w:val="000000" w:themeColor="text1"/>
          <w:lang w:eastAsia="cs-CZ"/>
        </w:rPr>
        <w:t>tědrovečerní večeři, až po bizarní situace, jako je posilování pro případný útěk.</w:t>
      </w:r>
      <w:r w:rsidR="009F2B1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="005245C5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>Komunikace zaměřená na kapry</w:t>
      </w: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poběží</w:t>
      </w:r>
      <w:r w:rsidR="005245C5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pod značkou PENNY</w:t>
      </w:r>
      <w:r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až do konce roku.</w:t>
      </w:r>
      <w:r w:rsidR="028C19DB" w:rsidRPr="2CFCAEFE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</w:p>
    <w:p w14:paraId="20F57828" w14:textId="77777777" w:rsidR="009F2B1E" w:rsidRPr="00580923" w:rsidRDefault="009F2B1E" w:rsidP="009F2B1E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580923">
        <w:rPr>
          <w:rFonts w:asciiTheme="minorHAnsi" w:eastAsia="Times New Roman" w:hAnsiTheme="minorHAnsi" w:cstheme="minorHAnsi"/>
        </w:rPr>
        <w:t xml:space="preserve">Kreativa: PENNY, Leo </w:t>
      </w:r>
      <w:proofErr w:type="spellStart"/>
      <w:r w:rsidRPr="00580923">
        <w:rPr>
          <w:rFonts w:asciiTheme="minorHAnsi" w:eastAsia="Times New Roman" w:hAnsiTheme="minorHAnsi" w:cstheme="minorHAnsi"/>
        </w:rPr>
        <w:t>Burnett</w:t>
      </w:r>
      <w:proofErr w:type="spellEnd"/>
    </w:p>
    <w:p w14:paraId="040F66C9" w14:textId="77777777" w:rsidR="009F2B1E" w:rsidRPr="00580923" w:rsidRDefault="009F2B1E" w:rsidP="009F2B1E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580923">
        <w:rPr>
          <w:rFonts w:asciiTheme="minorHAnsi" w:eastAsia="Times New Roman" w:hAnsiTheme="minorHAnsi" w:cstheme="minorHAnsi"/>
        </w:rPr>
        <w:t>Kreativní ředitel: Vít Vojtěch </w:t>
      </w:r>
    </w:p>
    <w:p w14:paraId="5DE6CEBC" w14:textId="77777777" w:rsidR="009F2B1E" w:rsidRPr="00580923" w:rsidRDefault="009F2B1E" w:rsidP="009F2B1E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580923">
        <w:rPr>
          <w:rFonts w:asciiTheme="minorHAnsi" w:eastAsia="Times New Roman" w:hAnsiTheme="minorHAnsi" w:cstheme="minorHAnsi"/>
        </w:rPr>
        <w:t xml:space="preserve">Scénář &amp; Copywriter: Michal Suchánek &amp; Richard </w:t>
      </w:r>
      <w:proofErr w:type="spellStart"/>
      <w:r w:rsidRPr="00580923">
        <w:rPr>
          <w:rFonts w:asciiTheme="minorHAnsi" w:eastAsia="Times New Roman" w:hAnsiTheme="minorHAnsi" w:cstheme="minorHAnsi"/>
        </w:rPr>
        <w:t>Genzer</w:t>
      </w:r>
      <w:proofErr w:type="spellEnd"/>
      <w:r w:rsidRPr="00580923">
        <w:rPr>
          <w:rFonts w:asciiTheme="minorHAnsi" w:eastAsia="Times New Roman" w:hAnsiTheme="minorHAnsi" w:cstheme="minorHAnsi"/>
        </w:rPr>
        <w:t>   </w:t>
      </w:r>
    </w:p>
    <w:p w14:paraId="7A95F875" w14:textId="77777777" w:rsidR="009F2B1E" w:rsidRPr="00580923" w:rsidRDefault="009F2B1E" w:rsidP="009F2B1E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580923">
        <w:rPr>
          <w:rFonts w:asciiTheme="minorHAnsi" w:eastAsia="Times New Roman" w:hAnsiTheme="minorHAnsi" w:cstheme="minorHAnsi"/>
        </w:rPr>
        <w:t>Produkční agentura: IS Produkce  </w:t>
      </w:r>
    </w:p>
    <w:p w14:paraId="66698B80" w14:textId="77777777" w:rsidR="009F2B1E" w:rsidRPr="00580923" w:rsidRDefault="009F2B1E" w:rsidP="009F2B1E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580923">
        <w:rPr>
          <w:rFonts w:asciiTheme="minorHAnsi" w:eastAsia="Times New Roman" w:hAnsiTheme="minorHAnsi" w:cstheme="minorHAnsi"/>
        </w:rPr>
        <w:t>Mediální agentura: PHD  </w:t>
      </w:r>
    </w:p>
    <w:p w14:paraId="13214DA1" w14:textId="7C2241A3" w:rsidR="00277F35" w:rsidRPr="00580923" w:rsidRDefault="009F2B1E" w:rsidP="00580923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580923">
        <w:rPr>
          <w:rFonts w:asciiTheme="minorHAnsi" w:eastAsia="Times New Roman" w:hAnsiTheme="minorHAnsi" w:cstheme="minorHAnsi"/>
        </w:rPr>
        <w:t>PR agentura: Svengali Communications  </w:t>
      </w:r>
    </w:p>
    <w:p w14:paraId="1AECACDD" w14:textId="77777777" w:rsidR="00310A0D" w:rsidRDefault="00310A0D" w:rsidP="00946948">
      <w:pPr>
        <w:spacing w:after="120"/>
        <w:jc w:val="both"/>
        <w:rPr>
          <w:rFonts w:asciiTheme="minorHAnsi" w:hAnsiTheme="minorHAnsi" w:cstheme="minorBidi"/>
        </w:rPr>
      </w:pPr>
    </w:p>
    <w:p w14:paraId="588BD1B3" w14:textId="5A41422C" w:rsidR="00A43614" w:rsidRDefault="009D7025" w:rsidP="00946948">
      <w:pPr>
        <w:spacing w:after="120"/>
        <w:jc w:val="both"/>
        <w:rPr>
          <w:rFonts w:asciiTheme="minorHAnsi" w:hAnsiTheme="minorHAnsi" w:cstheme="minorBidi"/>
        </w:rPr>
      </w:pPr>
      <w:r w:rsidRPr="007355E4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4448A" wp14:editId="4EF65A2B">
                <wp:simplePos x="0" y="0"/>
                <wp:positionH relativeFrom="margin">
                  <wp:posOffset>0</wp:posOffset>
                </wp:positionH>
                <wp:positionV relativeFrom="paragraph">
                  <wp:posOffset>32258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D00C" w14:textId="77777777" w:rsidR="009D7025" w:rsidRPr="00695846" w:rsidRDefault="009D7025" w:rsidP="009D7025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51C4360C" w14:textId="26BA4E32" w:rsidR="009D7025" w:rsidRPr="00695846" w:rsidRDefault="009D7025" w:rsidP="009D7025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FC3DC6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FC3DC6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</w:t>
                            </w:r>
                            <w:r w:rsidR="00FC3DC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na plný úvazek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. Pravidelně slaví úspěchy v programu Volba spotřebitelů a svým zákazníkům nabízí věrnostní program PENNY karta.</w:t>
                            </w:r>
                          </w:p>
                          <w:p w14:paraId="6F5A5475" w14:textId="77777777" w:rsidR="009D7025" w:rsidRPr="007355E4" w:rsidRDefault="009D7025" w:rsidP="009D7025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66EE22" w14:textId="77777777" w:rsidR="009D7025" w:rsidRPr="007355E4" w:rsidRDefault="009D7025" w:rsidP="009D7025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4448A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25.4pt;width:451.95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" fillcolor="#f2f2f2 [3052]">
                <v:textbox>
                  <w:txbxContent>
                    <w:p w14:paraId="2912D00C" w14:textId="77777777" w:rsidR="009D7025" w:rsidRPr="00695846" w:rsidRDefault="009D7025" w:rsidP="009D7025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51C4360C" w14:textId="26BA4E32" w:rsidR="009D7025" w:rsidRPr="00695846" w:rsidRDefault="009D7025" w:rsidP="009D7025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FC3DC6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FC3DC6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</w:t>
                      </w:r>
                      <w:r w:rsidR="00FC3DC6">
                        <w:rPr>
                          <w:sz w:val="16"/>
                          <w:szCs w:val="16"/>
                          <w:lang w:bidi="cs-CZ"/>
                        </w:rPr>
                        <w:t xml:space="preserve"> na plný úvazek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. Pravidelně slaví úspěchy v programu Volba spotřebitelů a svým zákazníkům nabízí věrnostní program PENNY karta.</w:t>
                      </w:r>
                    </w:p>
                    <w:p w14:paraId="6F5A5475" w14:textId="77777777" w:rsidR="009D7025" w:rsidRPr="007355E4" w:rsidRDefault="009D7025" w:rsidP="009D7025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766EE22" w14:textId="77777777" w:rsidR="009D7025" w:rsidRPr="007355E4" w:rsidRDefault="009D7025" w:rsidP="009D7025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A0D">
        <w:rPr>
          <w:rFonts w:asciiTheme="minorHAnsi" w:hAnsiTheme="minorHAnsi" w:cstheme="minorBidi"/>
        </w:rPr>
        <w:t xml:space="preserve">Odkaz na spoty: </w:t>
      </w:r>
      <w:hyperlink r:id="rId11" w:history="1">
        <w:r w:rsidR="00310A0D" w:rsidRPr="00085C68">
          <w:rPr>
            <w:rStyle w:val="Hypertextovodkaz"/>
            <w:rFonts w:asciiTheme="minorHAnsi" w:hAnsiTheme="minorHAnsi" w:cstheme="minorBidi"/>
          </w:rPr>
          <w:t>YOUTUBE KANÁL</w:t>
        </w:r>
      </w:hyperlink>
    </w:p>
    <w:sectPr w:rsidR="00A43614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19FD" w14:textId="77777777" w:rsidR="00AF54C7" w:rsidRPr="007355E4" w:rsidRDefault="00AF54C7">
      <w:pPr>
        <w:spacing w:after="0" w:line="240" w:lineRule="auto"/>
      </w:pPr>
      <w:r w:rsidRPr="007355E4">
        <w:separator/>
      </w:r>
    </w:p>
  </w:endnote>
  <w:endnote w:type="continuationSeparator" w:id="0">
    <w:p w14:paraId="50C1C9FF" w14:textId="77777777" w:rsidR="00AF54C7" w:rsidRPr="007355E4" w:rsidRDefault="00AF54C7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75FE" w14:textId="5762C16E" w:rsidR="00983EB4" w:rsidRPr="007355E4" w:rsidRDefault="00950B23" w:rsidP="59B8BC68">
    <w:pPr>
      <w:pStyle w:val="Bezmezer"/>
      <w:rPr>
        <w:b/>
        <w:bCs/>
        <w:sz w:val="16"/>
        <w:szCs w:val="16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F10006C" wp14:editId="23ED2B3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72767833" name="Obrázek 1472767833" descr="Obsah obrázku červená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767833" name="Obrázek 1472767833" descr="Obsah obrázku červená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B8BC68" w:rsidRPr="59B8BC68">
      <w:rPr>
        <w:b/>
        <w:bCs/>
        <w:sz w:val="16"/>
        <w:szCs w:val="16"/>
      </w:rPr>
      <w:t xml:space="preserve">Mgr. Kamila </w:t>
    </w:r>
    <w:proofErr w:type="spellStart"/>
    <w:r w:rsidR="59B8BC68" w:rsidRPr="59B8BC68">
      <w:rPr>
        <w:b/>
        <w:bCs/>
        <w:sz w:val="16"/>
        <w:szCs w:val="16"/>
      </w:rPr>
      <w:t>Kottnauerová</w:t>
    </w:r>
    <w:proofErr w:type="spellEnd"/>
  </w:p>
  <w:p w14:paraId="4697659C" w14:textId="317D87FD" w:rsidR="00EC7915" w:rsidRPr="007355E4" w:rsidRDefault="59B8BC68" w:rsidP="59B8BC68">
    <w:pPr>
      <w:pStyle w:val="Bezmezer"/>
      <w:rPr>
        <w:b/>
        <w:bCs/>
        <w:sz w:val="16"/>
        <w:szCs w:val="16"/>
      </w:rPr>
    </w:pPr>
    <w:r w:rsidRPr="59B8BC68">
      <w:rPr>
        <w:i/>
        <w:iCs/>
        <w:sz w:val="12"/>
        <w:szCs w:val="12"/>
      </w:rPr>
      <w:t>Specialistka komunikace</w:t>
    </w:r>
    <w:r w:rsidR="00EC7915">
      <w:tab/>
    </w:r>
    <w:r w:rsidR="00EC7915">
      <w:tab/>
    </w:r>
    <w:r w:rsidR="00EC7915">
      <w:tab/>
    </w:r>
    <w:r w:rsidR="00EC7915">
      <w:tab/>
    </w:r>
  </w:p>
  <w:p w14:paraId="7103503B" w14:textId="77777777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b/>
        <w:bCs/>
        <w:sz w:val="16"/>
        <w:szCs w:val="16"/>
      </w:rPr>
      <w:t xml:space="preserve">Penny Market s.r.o. , </w:t>
    </w:r>
    <w:r w:rsidRPr="59B8BC68">
      <w:rPr>
        <w:sz w:val="16"/>
        <w:szCs w:val="16"/>
      </w:rPr>
      <w:t>Počernická 257 - 250 73 Radonice</w:t>
    </w:r>
  </w:p>
  <w:p w14:paraId="1DE1917B" w14:textId="4F227E89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>Tel: +420 771 241 594</w:t>
    </w:r>
  </w:p>
  <w:p w14:paraId="2402F975" w14:textId="69172708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 xml:space="preserve">E-mail: </w:t>
    </w:r>
    <w:hyperlink r:id="rId2">
      <w:r w:rsidRPr="59B8BC68">
        <w:rPr>
          <w:rStyle w:val="Hypertextovodkaz"/>
          <w:sz w:val="16"/>
          <w:szCs w:val="16"/>
        </w:rPr>
        <w:t>kamila.kottnauerova@penny.cz</w:t>
      </w:r>
    </w:hyperlink>
    <w:r w:rsidRPr="59B8BC68">
      <w:rPr>
        <w:sz w:val="16"/>
        <w:szCs w:val="16"/>
      </w:rPr>
      <w:t xml:space="preserve"> Internet: </w:t>
    </w:r>
    <w:hyperlink r:id="rId3">
      <w:r w:rsidRPr="59B8BC68">
        <w:rPr>
          <w:sz w:val="16"/>
          <w:szCs w:val="16"/>
        </w:rPr>
        <w:t>www.penny.cz</w:t>
      </w:r>
    </w:hyperlink>
    <w:r w:rsidRPr="59B8BC68">
      <w:rPr>
        <w:sz w:val="16"/>
        <w:szCs w:val="16"/>
      </w:rPr>
      <w:t xml:space="preserve"> </w:t>
    </w:r>
  </w:p>
  <w:p w14:paraId="2128CBF5" w14:textId="77777777" w:rsidR="00E06367" w:rsidRPr="007355E4" w:rsidRDefault="00E06367" w:rsidP="000B719C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65E1BDBB" w:rsidR="00983EB4" w:rsidRPr="00580923" w:rsidRDefault="00950B23">
    <w:pPr>
      <w:pStyle w:val="Bezmezer"/>
      <w:rPr>
        <w:b/>
        <w:sz w:val="16"/>
        <w:szCs w:val="16"/>
      </w:rPr>
    </w:pPr>
    <w:r w:rsidRPr="00580923"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923" w:rsidRPr="00580923">
      <w:rPr>
        <w:b/>
        <w:sz w:val="16"/>
        <w:szCs w:val="16"/>
      </w:rPr>
      <w:t>Markéta Smutná</w:t>
    </w:r>
  </w:p>
  <w:p w14:paraId="5F6F5350" w14:textId="29A342F5" w:rsidR="00983EB4" w:rsidRPr="00580923" w:rsidRDefault="00580923">
    <w:pPr>
      <w:pStyle w:val="Bezmezer"/>
      <w:rPr>
        <w:b/>
        <w:sz w:val="16"/>
        <w:szCs w:val="16"/>
      </w:rPr>
    </w:pPr>
    <w:r w:rsidRPr="00580923">
      <w:rPr>
        <w:i/>
        <w:sz w:val="12"/>
        <w:szCs w:val="12"/>
      </w:rPr>
      <w:t>Konzultant externí komunikace</w:t>
    </w:r>
    <w:r w:rsidR="00AF7825" w:rsidRPr="00580923">
      <w:rPr>
        <w:i/>
        <w:sz w:val="16"/>
        <w:szCs w:val="16"/>
      </w:rPr>
      <w:tab/>
    </w:r>
    <w:r w:rsidR="00AF7825" w:rsidRPr="00580923">
      <w:rPr>
        <w:i/>
        <w:sz w:val="16"/>
        <w:szCs w:val="16"/>
      </w:rPr>
      <w:tab/>
    </w:r>
    <w:r w:rsidR="00AF7825" w:rsidRPr="00580923">
      <w:rPr>
        <w:i/>
        <w:sz w:val="16"/>
        <w:szCs w:val="16"/>
      </w:rPr>
      <w:tab/>
    </w:r>
    <w:r w:rsidR="00AF7825" w:rsidRPr="00580923">
      <w:rPr>
        <w:i/>
        <w:sz w:val="16"/>
        <w:szCs w:val="16"/>
      </w:rPr>
      <w:tab/>
    </w:r>
  </w:p>
  <w:p w14:paraId="4CDC017F" w14:textId="77777777" w:rsidR="00983EB4" w:rsidRPr="00580923" w:rsidRDefault="00950B23">
    <w:pPr>
      <w:pStyle w:val="Bezmezer"/>
      <w:rPr>
        <w:sz w:val="16"/>
        <w:szCs w:val="16"/>
      </w:rPr>
    </w:pPr>
    <w:r w:rsidRPr="00580923">
      <w:rPr>
        <w:b/>
        <w:sz w:val="16"/>
        <w:szCs w:val="16"/>
      </w:rPr>
      <w:t xml:space="preserve">Penny Market s.r.o. , </w:t>
    </w:r>
    <w:r w:rsidRPr="00580923">
      <w:rPr>
        <w:sz w:val="16"/>
        <w:szCs w:val="16"/>
      </w:rPr>
      <w:t>Počernická 257 - 250 73 Radonice</w:t>
    </w:r>
  </w:p>
  <w:p w14:paraId="2F325262" w14:textId="24FB86D2" w:rsidR="00983EB4" w:rsidRPr="00580923" w:rsidRDefault="00950B23">
    <w:pPr>
      <w:pStyle w:val="Bezmezer"/>
      <w:rPr>
        <w:sz w:val="16"/>
        <w:szCs w:val="16"/>
      </w:rPr>
    </w:pPr>
    <w:r w:rsidRPr="00580923">
      <w:rPr>
        <w:sz w:val="16"/>
        <w:szCs w:val="16"/>
      </w:rPr>
      <w:t xml:space="preserve">Tel: +420 </w:t>
    </w:r>
    <w:r w:rsidR="00CC3176" w:rsidRPr="00580923">
      <w:rPr>
        <w:sz w:val="16"/>
        <w:szCs w:val="16"/>
      </w:rPr>
      <w:t>771</w:t>
    </w:r>
    <w:r w:rsidR="00580923" w:rsidRPr="00580923">
      <w:rPr>
        <w:sz w:val="16"/>
        <w:szCs w:val="16"/>
      </w:rPr>
      <w:t> </w:t>
    </w:r>
    <w:r w:rsidR="00CC3176" w:rsidRPr="00580923">
      <w:rPr>
        <w:sz w:val="16"/>
        <w:szCs w:val="16"/>
      </w:rPr>
      <w:t>2</w:t>
    </w:r>
    <w:r w:rsidR="00580923" w:rsidRPr="00580923">
      <w:rPr>
        <w:sz w:val="16"/>
        <w:szCs w:val="16"/>
      </w:rPr>
      <w:t>59 283</w:t>
    </w:r>
  </w:p>
  <w:p w14:paraId="388F4CFF" w14:textId="3125E257" w:rsidR="00983EB4" w:rsidRPr="007355E4" w:rsidRDefault="00950B23">
    <w:pPr>
      <w:pStyle w:val="Bezmezer"/>
      <w:rPr>
        <w:sz w:val="16"/>
        <w:szCs w:val="16"/>
      </w:rPr>
    </w:pPr>
    <w:r w:rsidRPr="00580923">
      <w:rPr>
        <w:sz w:val="16"/>
        <w:szCs w:val="16"/>
      </w:rPr>
      <w:t xml:space="preserve">E-mail: </w:t>
    </w:r>
    <w:hyperlink r:id="rId2" w:history="1">
      <w:r w:rsidR="00580923" w:rsidRPr="00580923">
        <w:rPr>
          <w:rStyle w:val="Hypertextovodkaz"/>
          <w:sz w:val="16"/>
          <w:szCs w:val="16"/>
        </w:rPr>
        <w:t>marketa.smutna@penny.cz</w:t>
      </w:r>
    </w:hyperlink>
    <w:r w:rsidRPr="00580923">
      <w:rPr>
        <w:sz w:val="16"/>
        <w:szCs w:val="16"/>
      </w:rPr>
      <w:t xml:space="preserve"> Internet: </w:t>
    </w:r>
    <w:hyperlink r:id="rId3" w:history="1">
      <w:r w:rsidRPr="00580923">
        <w:rPr>
          <w:sz w:val="16"/>
          <w:szCs w:val="16"/>
        </w:rPr>
        <w:t>www.penny.cz</w:t>
      </w:r>
    </w:hyperlink>
  </w:p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AA48" w14:textId="77777777" w:rsidR="00AF54C7" w:rsidRPr="007355E4" w:rsidRDefault="00AF54C7">
      <w:pPr>
        <w:spacing w:after="0" w:line="240" w:lineRule="auto"/>
      </w:pPr>
      <w:r w:rsidRPr="007355E4">
        <w:separator/>
      </w:r>
    </w:p>
  </w:footnote>
  <w:footnote w:type="continuationSeparator" w:id="0">
    <w:p w14:paraId="68AAF12D" w14:textId="77777777" w:rsidR="00AF54C7" w:rsidRPr="007355E4" w:rsidRDefault="00AF54C7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B719C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545"/>
    <w:multiLevelType w:val="hybridMultilevel"/>
    <w:tmpl w:val="1578F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78B"/>
    <w:multiLevelType w:val="hybridMultilevel"/>
    <w:tmpl w:val="382C5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4633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ECF"/>
    <w:multiLevelType w:val="hybridMultilevel"/>
    <w:tmpl w:val="33F00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0D6"/>
    <w:multiLevelType w:val="hybridMultilevel"/>
    <w:tmpl w:val="06901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4"/>
  </w:num>
  <w:num w:numId="2" w16cid:durableId="2143380485">
    <w:abstractNumId w:val="5"/>
  </w:num>
  <w:num w:numId="3" w16cid:durableId="1122967057">
    <w:abstractNumId w:val="2"/>
  </w:num>
  <w:num w:numId="4" w16cid:durableId="1589577678">
    <w:abstractNumId w:val="1"/>
  </w:num>
  <w:num w:numId="5" w16cid:durableId="1606814803">
    <w:abstractNumId w:val="0"/>
  </w:num>
  <w:num w:numId="6" w16cid:durableId="1584795329">
    <w:abstractNumId w:val="3"/>
  </w:num>
  <w:num w:numId="7" w16cid:durableId="278075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251"/>
    <w:rsid w:val="00034BD2"/>
    <w:rsid w:val="00034C50"/>
    <w:rsid w:val="00036BD1"/>
    <w:rsid w:val="000413CB"/>
    <w:rsid w:val="00041483"/>
    <w:rsid w:val="00041CA4"/>
    <w:rsid w:val="000424AA"/>
    <w:rsid w:val="00043978"/>
    <w:rsid w:val="00044F00"/>
    <w:rsid w:val="00046BAC"/>
    <w:rsid w:val="00046F04"/>
    <w:rsid w:val="0005019D"/>
    <w:rsid w:val="00051905"/>
    <w:rsid w:val="0005339A"/>
    <w:rsid w:val="0005398B"/>
    <w:rsid w:val="0005423D"/>
    <w:rsid w:val="000543CA"/>
    <w:rsid w:val="00056445"/>
    <w:rsid w:val="00056CCE"/>
    <w:rsid w:val="00060595"/>
    <w:rsid w:val="00061622"/>
    <w:rsid w:val="00062622"/>
    <w:rsid w:val="00063109"/>
    <w:rsid w:val="000636C0"/>
    <w:rsid w:val="00064F86"/>
    <w:rsid w:val="00066B43"/>
    <w:rsid w:val="00070904"/>
    <w:rsid w:val="00071524"/>
    <w:rsid w:val="00077B47"/>
    <w:rsid w:val="00080B56"/>
    <w:rsid w:val="00081218"/>
    <w:rsid w:val="00082CC4"/>
    <w:rsid w:val="00083936"/>
    <w:rsid w:val="000843A5"/>
    <w:rsid w:val="00085C68"/>
    <w:rsid w:val="00085FDA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B719C"/>
    <w:rsid w:val="000C079B"/>
    <w:rsid w:val="000C20E9"/>
    <w:rsid w:val="000C79B7"/>
    <w:rsid w:val="000D3542"/>
    <w:rsid w:val="000D4F39"/>
    <w:rsid w:val="000D5775"/>
    <w:rsid w:val="000D61F0"/>
    <w:rsid w:val="000D6C72"/>
    <w:rsid w:val="000D775D"/>
    <w:rsid w:val="000E1198"/>
    <w:rsid w:val="000E35E2"/>
    <w:rsid w:val="000E6C34"/>
    <w:rsid w:val="000E797B"/>
    <w:rsid w:val="000E7B5A"/>
    <w:rsid w:val="000F0B84"/>
    <w:rsid w:val="000F2E71"/>
    <w:rsid w:val="000F30E0"/>
    <w:rsid w:val="000F422E"/>
    <w:rsid w:val="000F5B62"/>
    <w:rsid w:val="001026F4"/>
    <w:rsid w:val="00105017"/>
    <w:rsid w:val="001074EE"/>
    <w:rsid w:val="00111788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22B3"/>
    <w:rsid w:val="00133E33"/>
    <w:rsid w:val="00141B46"/>
    <w:rsid w:val="00142FE6"/>
    <w:rsid w:val="00144917"/>
    <w:rsid w:val="00146375"/>
    <w:rsid w:val="001520CB"/>
    <w:rsid w:val="00152E05"/>
    <w:rsid w:val="00153B71"/>
    <w:rsid w:val="0015668C"/>
    <w:rsid w:val="001574E3"/>
    <w:rsid w:val="0015755F"/>
    <w:rsid w:val="001632E5"/>
    <w:rsid w:val="00165238"/>
    <w:rsid w:val="001653E8"/>
    <w:rsid w:val="00166D28"/>
    <w:rsid w:val="0016748E"/>
    <w:rsid w:val="001710D7"/>
    <w:rsid w:val="0017217E"/>
    <w:rsid w:val="00172BF0"/>
    <w:rsid w:val="001734C1"/>
    <w:rsid w:val="0017686C"/>
    <w:rsid w:val="00177D64"/>
    <w:rsid w:val="0018092B"/>
    <w:rsid w:val="0018240B"/>
    <w:rsid w:val="00182517"/>
    <w:rsid w:val="00182B9A"/>
    <w:rsid w:val="00183168"/>
    <w:rsid w:val="0018461C"/>
    <w:rsid w:val="00184C67"/>
    <w:rsid w:val="00184F04"/>
    <w:rsid w:val="001856DE"/>
    <w:rsid w:val="00187211"/>
    <w:rsid w:val="00190377"/>
    <w:rsid w:val="001914E6"/>
    <w:rsid w:val="0019330F"/>
    <w:rsid w:val="00194A93"/>
    <w:rsid w:val="0019546C"/>
    <w:rsid w:val="00197CD0"/>
    <w:rsid w:val="001A35EE"/>
    <w:rsid w:val="001A403F"/>
    <w:rsid w:val="001A4C69"/>
    <w:rsid w:val="001A60C9"/>
    <w:rsid w:val="001A7B9A"/>
    <w:rsid w:val="001B126F"/>
    <w:rsid w:val="001B1CF4"/>
    <w:rsid w:val="001B2714"/>
    <w:rsid w:val="001B41FC"/>
    <w:rsid w:val="001B6DD6"/>
    <w:rsid w:val="001C02F7"/>
    <w:rsid w:val="001C1BA5"/>
    <w:rsid w:val="001C5B95"/>
    <w:rsid w:val="001C6B8C"/>
    <w:rsid w:val="001D2FC6"/>
    <w:rsid w:val="001D3A9F"/>
    <w:rsid w:val="001D782D"/>
    <w:rsid w:val="001E026A"/>
    <w:rsid w:val="001E20CD"/>
    <w:rsid w:val="001E222E"/>
    <w:rsid w:val="001E5865"/>
    <w:rsid w:val="001E6CC2"/>
    <w:rsid w:val="001F15AA"/>
    <w:rsid w:val="001F2385"/>
    <w:rsid w:val="001F74B0"/>
    <w:rsid w:val="00204770"/>
    <w:rsid w:val="002075AE"/>
    <w:rsid w:val="00207BE4"/>
    <w:rsid w:val="002115BF"/>
    <w:rsid w:val="00211E1C"/>
    <w:rsid w:val="0021273D"/>
    <w:rsid w:val="0021374D"/>
    <w:rsid w:val="00213BB0"/>
    <w:rsid w:val="00213F3C"/>
    <w:rsid w:val="002141A2"/>
    <w:rsid w:val="00214317"/>
    <w:rsid w:val="00215951"/>
    <w:rsid w:val="00216889"/>
    <w:rsid w:val="00216B82"/>
    <w:rsid w:val="00220A4A"/>
    <w:rsid w:val="0022263F"/>
    <w:rsid w:val="00224F3F"/>
    <w:rsid w:val="0022577D"/>
    <w:rsid w:val="00225A8D"/>
    <w:rsid w:val="00227D65"/>
    <w:rsid w:val="002308D9"/>
    <w:rsid w:val="0023181E"/>
    <w:rsid w:val="002341FF"/>
    <w:rsid w:val="00234421"/>
    <w:rsid w:val="00235A95"/>
    <w:rsid w:val="00236962"/>
    <w:rsid w:val="00236DAF"/>
    <w:rsid w:val="002404B9"/>
    <w:rsid w:val="00241FB2"/>
    <w:rsid w:val="00242FB4"/>
    <w:rsid w:val="002434BC"/>
    <w:rsid w:val="00245247"/>
    <w:rsid w:val="00247B6E"/>
    <w:rsid w:val="00255239"/>
    <w:rsid w:val="00260B78"/>
    <w:rsid w:val="00261DAE"/>
    <w:rsid w:val="002637EF"/>
    <w:rsid w:val="0026430F"/>
    <w:rsid w:val="00266F47"/>
    <w:rsid w:val="00267215"/>
    <w:rsid w:val="002678B4"/>
    <w:rsid w:val="00270284"/>
    <w:rsid w:val="00272023"/>
    <w:rsid w:val="002736F1"/>
    <w:rsid w:val="00274674"/>
    <w:rsid w:val="00276349"/>
    <w:rsid w:val="00277F35"/>
    <w:rsid w:val="002814F6"/>
    <w:rsid w:val="002819C0"/>
    <w:rsid w:val="002833DA"/>
    <w:rsid w:val="00283FA2"/>
    <w:rsid w:val="00284B63"/>
    <w:rsid w:val="00284BD4"/>
    <w:rsid w:val="00284FA2"/>
    <w:rsid w:val="002864A7"/>
    <w:rsid w:val="00290C38"/>
    <w:rsid w:val="00291218"/>
    <w:rsid w:val="002917E6"/>
    <w:rsid w:val="00291C7D"/>
    <w:rsid w:val="00292061"/>
    <w:rsid w:val="00293C90"/>
    <w:rsid w:val="002945B6"/>
    <w:rsid w:val="002A0E9D"/>
    <w:rsid w:val="002A3A78"/>
    <w:rsid w:val="002A412B"/>
    <w:rsid w:val="002A557E"/>
    <w:rsid w:val="002A685B"/>
    <w:rsid w:val="002A7146"/>
    <w:rsid w:val="002B0303"/>
    <w:rsid w:val="002B062E"/>
    <w:rsid w:val="002B3665"/>
    <w:rsid w:val="002B679D"/>
    <w:rsid w:val="002C7A2C"/>
    <w:rsid w:val="002D0B19"/>
    <w:rsid w:val="002D0F49"/>
    <w:rsid w:val="002D26FC"/>
    <w:rsid w:val="002D6DAF"/>
    <w:rsid w:val="002D78FB"/>
    <w:rsid w:val="002E1747"/>
    <w:rsid w:val="002E1E04"/>
    <w:rsid w:val="002E2A3D"/>
    <w:rsid w:val="002E4B12"/>
    <w:rsid w:val="002E5294"/>
    <w:rsid w:val="002F0906"/>
    <w:rsid w:val="002F09F0"/>
    <w:rsid w:val="00302166"/>
    <w:rsid w:val="003030E1"/>
    <w:rsid w:val="003045A2"/>
    <w:rsid w:val="00310A0D"/>
    <w:rsid w:val="00310A6A"/>
    <w:rsid w:val="0031157D"/>
    <w:rsid w:val="00311C85"/>
    <w:rsid w:val="0031324E"/>
    <w:rsid w:val="00314DE9"/>
    <w:rsid w:val="00314FE5"/>
    <w:rsid w:val="00317E86"/>
    <w:rsid w:val="00317E97"/>
    <w:rsid w:val="003230EB"/>
    <w:rsid w:val="003233F3"/>
    <w:rsid w:val="00326307"/>
    <w:rsid w:val="00327CA1"/>
    <w:rsid w:val="00331064"/>
    <w:rsid w:val="00331351"/>
    <w:rsid w:val="0033286B"/>
    <w:rsid w:val="00333442"/>
    <w:rsid w:val="003337AD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5962"/>
    <w:rsid w:val="00367C0D"/>
    <w:rsid w:val="0037033B"/>
    <w:rsid w:val="00373C10"/>
    <w:rsid w:val="00373D5C"/>
    <w:rsid w:val="00374BA1"/>
    <w:rsid w:val="00374C03"/>
    <w:rsid w:val="003770D0"/>
    <w:rsid w:val="003803C1"/>
    <w:rsid w:val="003824AB"/>
    <w:rsid w:val="00385F27"/>
    <w:rsid w:val="00387792"/>
    <w:rsid w:val="00387FDA"/>
    <w:rsid w:val="0039084A"/>
    <w:rsid w:val="003915B1"/>
    <w:rsid w:val="00391870"/>
    <w:rsid w:val="00391FE0"/>
    <w:rsid w:val="00392E59"/>
    <w:rsid w:val="0039498F"/>
    <w:rsid w:val="00395134"/>
    <w:rsid w:val="00395FCC"/>
    <w:rsid w:val="003974A9"/>
    <w:rsid w:val="00397DA5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2529"/>
    <w:rsid w:val="003D04C5"/>
    <w:rsid w:val="003D4050"/>
    <w:rsid w:val="003D4F49"/>
    <w:rsid w:val="003D516F"/>
    <w:rsid w:val="003D701F"/>
    <w:rsid w:val="003E1EA1"/>
    <w:rsid w:val="003E21B9"/>
    <w:rsid w:val="003E2D59"/>
    <w:rsid w:val="003E4A87"/>
    <w:rsid w:val="003E77A5"/>
    <w:rsid w:val="003F2642"/>
    <w:rsid w:val="003F2BFB"/>
    <w:rsid w:val="003F3F37"/>
    <w:rsid w:val="003F4F8A"/>
    <w:rsid w:val="00400293"/>
    <w:rsid w:val="00401C9D"/>
    <w:rsid w:val="00403CB8"/>
    <w:rsid w:val="0041197C"/>
    <w:rsid w:val="00412791"/>
    <w:rsid w:val="004132A6"/>
    <w:rsid w:val="00415784"/>
    <w:rsid w:val="00415BDC"/>
    <w:rsid w:val="004162D4"/>
    <w:rsid w:val="00417391"/>
    <w:rsid w:val="00417B41"/>
    <w:rsid w:val="00420C4B"/>
    <w:rsid w:val="00421879"/>
    <w:rsid w:val="00421FE5"/>
    <w:rsid w:val="0042287C"/>
    <w:rsid w:val="00423066"/>
    <w:rsid w:val="0042485D"/>
    <w:rsid w:val="00431A86"/>
    <w:rsid w:val="00433355"/>
    <w:rsid w:val="0044254C"/>
    <w:rsid w:val="00443BE6"/>
    <w:rsid w:val="00446049"/>
    <w:rsid w:val="00446E98"/>
    <w:rsid w:val="00454031"/>
    <w:rsid w:val="00455FD6"/>
    <w:rsid w:val="0045638A"/>
    <w:rsid w:val="00456E77"/>
    <w:rsid w:val="00461732"/>
    <w:rsid w:val="0046403D"/>
    <w:rsid w:val="00464407"/>
    <w:rsid w:val="00466EEF"/>
    <w:rsid w:val="00467FD4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7AF6"/>
    <w:rsid w:val="00492F39"/>
    <w:rsid w:val="00494F8A"/>
    <w:rsid w:val="004958E1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56A6"/>
    <w:rsid w:val="004B6899"/>
    <w:rsid w:val="004B6AD6"/>
    <w:rsid w:val="004B6C0F"/>
    <w:rsid w:val="004B7C4F"/>
    <w:rsid w:val="004B7D58"/>
    <w:rsid w:val="004C00AC"/>
    <w:rsid w:val="004C21C4"/>
    <w:rsid w:val="004C2CFA"/>
    <w:rsid w:val="004C3C9D"/>
    <w:rsid w:val="004D2286"/>
    <w:rsid w:val="004D3DE0"/>
    <w:rsid w:val="004D6A03"/>
    <w:rsid w:val="004D759A"/>
    <w:rsid w:val="004E02CD"/>
    <w:rsid w:val="004E0EFC"/>
    <w:rsid w:val="004E2AE0"/>
    <w:rsid w:val="004E3227"/>
    <w:rsid w:val="004E368F"/>
    <w:rsid w:val="004E3AB5"/>
    <w:rsid w:val="004E4336"/>
    <w:rsid w:val="004E4A3E"/>
    <w:rsid w:val="004E654B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D29"/>
    <w:rsid w:val="00503AA5"/>
    <w:rsid w:val="00503FDE"/>
    <w:rsid w:val="00511A8E"/>
    <w:rsid w:val="00511DD9"/>
    <w:rsid w:val="0051240B"/>
    <w:rsid w:val="00517206"/>
    <w:rsid w:val="00517AD5"/>
    <w:rsid w:val="00520EA9"/>
    <w:rsid w:val="005238ED"/>
    <w:rsid w:val="00523E51"/>
    <w:rsid w:val="005245C5"/>
    <w:rsid w:val="00525E9C"/>
    <w:rsid w:val="00530A04"/>
    <w:rsid w:val="00530DD2"/>
    <w:rsid w:val="00531998"/>
    <w:rsid w:val="00533B30"/>
    <w:rsid w:val="00534336"/>
    <w:rsid w:val="00535798"/>
    <w:rsid w:val="0054025F"/>
    <w:rsid w:val="00540293"/>
    <w:rsid w:val="0054211A"/>
    <w:rsid w:val="005456AA"/>
    <w:rsid w:val="005457B6"/>
    <w:rsid w:val="00547C7E"/>
    <w:rsid w:val="00550363"/>
    <w:rsid w:val="00551061"/>
    <w:rsid w:val="00553602"/>
    <w:rsid w:val="00554435"/>
    <w:rsid w:val="0055596A"/>
    <w:rsid w:val="00556D0E"/>
    <w:rsid w:val="00562953"/>
    <w:rsid w:val="00562EDF"/>
    <w:rsid w:val="0056332C"/>
    <w:rsid w:val="005652A2"/>
    <w:rsid w:val="005665A8"/>
    <w:rsid w:val="0057408C"/>
    <w:rsid w:val="0057499E"/>
    <w:rsid w:val="00574A04"/>
    <w:rsid w:val="00574C9B"/>
    <w:rsid w:val="00575E86"/>
    <w:rsid w:val="00580613"/>
    <w:rsid w:val="00580923"/>
    <w:rsid w:val="00581E49"/>
    <w:rsid w:val="0058223D"/>
    <w:rsid w:val="00583711"/>
    <w:rsid w:val="00586820"/>
    <w:rsid w:val="00586C62"/>
    <w:rsid w:val="00592813"/>
    <w:rsid w:val="00592A66"/>
    <w:rsid w:val="00593760"/>
    <w:rsid w:val="00594707"/>
    <w:rsid w:val="00594D90"/>
    <w:rsid w:val="005955BF"/>
    <w:rsid w:val="00596B90"/>
    <w:rsid w:val="00597352"/>
    <w:rsid w:val="00597479"/>
    <w:rsid w:val="005A01D6"/>
    <w:rsid w:val="005A2B75"/>
    <w:rsid w:val="005A4353"/>
    <w:rsid w:val="005A59F8"/>
    <w:rsid w:val="005B0651"/>
    <w:rsid w:val="005B0A61"/>
    <w:rsid w:val="005B15B1"/>
    <w:rsid w:val="005B33A1"/>
    <w:rsid w:val="005B4548"/>
    <w:rsid w:val="005B5B64"/>
    <w:rsid w:val="005C04F7"/>
    <w:rsid w:val="005C0913"/>
    <w:rsid w:val="005C17BC"/>
    <w:rsid w:val="005C4317"/>
    <w:rsid w:val="005C4A35"/>
    <w:rsid w:val="005C5FBD"/>
    <w:rsid w:val="005D1253"/>
    <w:rsid w:val="005D12D5"/>
    <w:rsid w:val="005D3252"/>
    <w:rsid w:val="005E477D"/>
    <w:rsid w:val="005E5130"/>
    <w:rsid w:val="005E5816"/>
    <w:rsid w:val="005E5922"/>
    <w:rsid w:val="005E5E61"/>
    <w:rsid w:val="005E6B1F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4B23"/>
    <w:rsid w:val="00613618"/>
    <w:rsid w:val="006137BA"/>
    <w:rsid w:val="0061380D"/>
    <w:rsid w:val="006139F6"/>
    <w:rsid w:val="00614909"/>
    <w:rsid w:val="0061522E"/>
    <w:rsid w:val="00616904"/>
    <w:rsid w:val="0061718B"/>
    <w:rsid w:val="006179EF"/>
    <w:rsid w:val="006205FA"/>
    <w:rsid w:val="00620CA2"/>
    <w:rsid w:val="00621554"/>
    <w:rsid w:val="00622905"/>
    <w:rsid w:val="00623D32"/>
    <w:rsid w:val="006256C5"/>
    <w:rsid w:val="00626148"/>
    <w:rsid w:val="0062742C"/>
    <w:rsid w:val="00630AAC"/>
    <w:rsid w:val="006311C3"/>
    <w:rsid w:val="00631B61"/>
    <w:rsid w:val="00631C25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62E81"/>
    <w:rsid w:val="00663917"/>
    <w:rsid w:val="00663CCA"/>
    <w:rsid w:val="00665E29"/>
    <w:rsid w:val="00671AB9"/>
    <w:rsid w:val="00677E9D"/>
    <w:rsid w:val="006819B9"/>
    <w:rsid w:val="00684311"/>
    <w:rsid w:val="00685731"/>
    <w:rsid w:val="0068574A"/>
    <w:rsid w:val="00685A92"/>
    <w:rsid w:val="006904CD"/>
    <w:rsid w:val="006918BB"/>
    <w:rsid w:val="00691E9D"/>
    <w:rsid w:val="00692318"/>
    <w:rsid w:val="0069347B"/>
    <w:rsid w:val="0069460B"/>
    <w:rsid w:val="006955A4"/>
    <w:rsid w:val="00695846"/>
    <w:rsid w:val="0069661F"/>
    <w:rsid w:val="006A1041"/>
    <w:rsid w:val="006A3B29"/>
    <w:rsid w:val="006A52BF"/>
    <w:rsid w:val="006A665F"/>
    <w:rsid w:val="006A7243"/>
    <w:rsid w:val="006B5CF9"/>
    <w:rsid w:val="006C025E"/>
    <w:rsid w:val="006C15A9"/>
    <w:rsid w:val="006C1B6B"/>
    <w:rsid w:val="006C1C40"/>
    <w:rsid w:val="006C1FE6"/>
    <w:rsid w:val="006C21BB"/>
    <w:rsid w:val="006C3178"/>
    <w:rsid w:val="006C359B"/>
    <w:rsid w:val="006C591B"/>
    <w:rsid w:val="006C6072"/>
    <w:rsid w:val="006C6A04"/>
    <w:rsid w:val="006D1144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685C"/>
    <w:rsid w:val="00707E1B"/>
    <w:rsid w:val="00710A0E"/>
    <w:rsid w:val="00716C56"/>
    <w:rsid w:val="00720BF5"/>
    <w:rsid w:val="007302FA"/>
    <w:rsid w:val="0073080B"/>
    <w:rsid w:val="00730CB5"/>
    <w:rsid w:val="0073229C"/>
    <w:rsid w:val="00732D07"/>
    <w:rsid w:val="00733AB8"/>
    <w:rsid w:val="007345A0"/>
    <w:rsid w:val="007351F6"/>
    <w:rsid w:val="007355E4"/>
    <w:rsid w:val="00735931"/>
    <w:rsid w:val="007417A6"/>
    <w:rsid w:val="00741A62"/>
    <w:rsid w:val="0074321E"/>
    <w:rsid w:val="00743934"/>
    <w:rsid w:val="00743F2C"/>
    <w:rsid w:val="00750F23"/>
    <w:rsid w:val="00752E83"/>
    <w:rsid w:val="00754D54"/>
    <w:rsid w:val="00756BEA"/>
    <w:rsid w:val="007608D3"/>
    <w:rsid w:val="007622DE"/>
    <w:rsid w:val="00762BAB"/>
    <w:rsid w:val="00763E0D"/>
    <w:rsid w:val="00766CA6"/>
    <w:rsid w:val="00767256"/>
    <w:rsid w:val="00767F28"/>
    <w:rsid w:val="00771768"/>
    <w:rsid w:val="00772B77"/>
    <w:rsid w:val="007731D0"/>
    <w:rsid w:val="00773D22"/>
    <w:rsid w:val="007759E4"/>
    <w:rsid w:val="0078167E"/>
    <w:rsid w:val="00783D45"/>
    <w:rsid w:val="0079077F"/>
    <w:rsid w:val="00793A44"/>
    <w:rsid w:val="00795257"/>
    <w:rsid w:val="007963C5"/>
    <w:rsid w:val="007970A7"/>
    <w:rsid w:val="007A0003"/>
    <w:rsid w:val="007A1B61"/>
    <w:rsid w:val="007A2A65"/>
    <w:rsid w:val="007A319E"/>
    <w:rsid w:val="007A40BF"/>
    <w:rsid w:val="007A41BC"/>
    <w:rsid w:val="007A696C"/>
    <w:rsid w:val="007B0845"/>
    <w:rsid w:val="007B1902"/>
    <w:rsid w:val="007B3C51"/>
    <w:rsid w:val="007B5353"/>
    <w:rsid w:val="007B6526"/>
    <w:rsid w:val="007C255C"/>
    <w:rsid w:val="007C3848"/>
    <w:rsid w:val="007C53C2"/>
    <w:rsid w:val="007C56B3"/>
    <w:rsid w:val="007C6986"/>
    <w:rsid w:val="007D0239"/>
    <w:rsid w:val="007D56AB"/>
    <w:rsid w:val="007D6AA3"/>
    <w:rsid w:val="007D6F80"/>
    <w:rsid w:val="007E05DE"/>
    <w:rsid w:val="007E061E"/>
    <w:rsid w:val="007E0705"/>
    <w:rsid w:val="007E29A2"/>
    <w:rsid w:val="007E4383"/>
    <w:rsid w:val="007E52E5"/>
    <w:rsid w:val="007F2310"/>
    <w:rsid w:val="007F2A41"/>
    <w:rsid w:val="007F424B"/>
    <w:rsid w:val="00810BF2"/>
    <w:rsid w:val="0081118C"/>
    <w:rsid w:val="008114EC"/>
    <w:rsid w:val="0081170E"/>
    <w:rsid w:val="00812A54"/>
    <w:rsid w:val="008144B7"/>
    <w:rsid w:val="008166EF"/>
    <w:rsid w:val="008174CA"/>
    <w:rsid w:val="00817549"/>
    <w:rsid w:val="00820C61"/>
    <w:rsid w:val="00822461"/>
    <w:rsid w:val="00823E62"/>
    <w:rsid w:val="0082671F"/>
    <w:rsid w:val="00827C91"/>
    <w:rsid w:val="008314F5"/>
    <w:rsid w:val="00832044"/>
    <w:rsid w:val="00832B98"/>
    <w:rsid w:val="00834708"/>
    <w:rsid w:val="0083489D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2D30"/>
    <w:rsid w:val="00854683"/>
    <w:rsid w:val="00854980"/>
    <w:rsid w:val="00856A59"/>
    <w:rsid w:val="00857047"/>
    <w:rsid w:val="00860F14"/>
    <w:rsid w:val="0086316B"/>
    <w:rsid w:val="008634F1"/>
    <w:rsid w:val="00863FE8"/>
    <w:rsid w:val="00865BC0"/>
    <w:rsid w:val="008708DF"/>
    <w:rsid w:val="00873843"/>
    <w:rsid w:val="00875E09"/>
    <w:rsid w:val="00877BEF"/>
    <w:rsid w:val="00880A80"/>
    <w:rsid w:val="008815F0"/>
    <w:rsid w:val="008816DE"/>
    <w:rsid w:val="00881B1C"/>
    <w:rsid w:val="00882921"/>
    <w:rsid w:val="0088299A"/>
    <w:rsid w:val="008838E9"/>
    <w:rsid w:val="008853F0"/>
    <w:rsid w:val="00886973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143"/>
    <w:rsid w:val="008A6894"/>
    <w:rsid w:val="008B5297"/>
    <w:rsid w:val="008B6D33"/>
    <w:rsid w:val="008B7AD4"/>
    <w:rsid w:val="008B7F5C"/>
    <w:rsid w:val="008C2238"/>
    <w:rsid w:val="008C2A81"/>
    <w:rsid w:val="008C55A9"/>
    <w:rsid w:val="008C6D1F"/>
    <w:rsid w:val="008D1549"/>
    <w:rsid w:val="008D16B6"/>
    <w:rsid w:val="008D25CC"/>
    <w:rsid w:val="008D4F0B"/>
    <w:rsid w:val="008D53A3"/>
    <w:rsid w:val="008D5958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BBE"/>
    <w:rsid w:val="00901B0C"/>
    <w:rsid w:val="00903131"/>
    <w:rsid w:val="00911D21"/>
    <w:rsid w:val="0091204F"/>
    <w:rsid w:val="00920506"/>
    <w:rsid w:val="00920B4B"/>
    <w:rsid w:val="009217BE"/>
    <w:rsid w:val="009219FA"/>
    <w:rsid w:val="0092283B"/>
    <w:rsid w:val="00922F42"/>
    <w:rsid w:val="009245E4"/>
    <w:rsid w:val="0092500C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46948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66BB2"/>
    <w:rsid w:val="009717A7"/>
    <w:rsid w:val="00975C7F"/>
    <w:rsid w:val="00976257"/>
    <w:rsid w:val="0097696B"/>
    <w:rsid w:val="00977013"/>
    <w:rsid w:val="00977300"/>
    <w:rsid w:val="00983EB4"/>
    <w:rsid w:val="00984346"/>
    <w:rsid w:val="009846AD"/>
    <w:rsid w:val="00985D90"/>
    <w:rsid w:val="00991DC6"/>
    <w:rsid w:val="009931B0"/>
    <w:rsid w:val="009950F6"/>
    <w:rsid w:val="00995CD4"/>
    <w:rsid w:val="00996023"/>
    <w:rsid w:val="009968B0"/>
    <w:rsid w:val="009A1B63"/>
    <w:rsid w:val="009A1E43"/>
    <w:rsid w:val="009A3CD6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B4D"/>
    <w:rsid w:val="009C7565"/>
    <w:rsid w:val="009D3C38"/>
    <w:rsid w:val="009D5BE5"/>
    <w:rsid w:val="009D7025"/>
    <w:rsid w:val="009D73B6"/>
    <w:rsid w:val="009E0036"/>
    <w:rsid w:val="009E14CD"/>
    <w:rsid w:val="009E1C25"/>
    <w:rsid w:val="009E2991"/>
    <w:rsid w:val="009E2BCC"/>
    <w:rsid w:val="009E2DC7"/>
    <w:rsid w:val="009E3D87"/>
    <w:rsid w:val="009E4B46"/>
    <w:rsid w:val="009E73C9"/>
    <w:rsid w:val="009E7495"/>
    <w:rsid w:val="009F019E"/>
    <w:rsid w:val="009F0988"/>
    <w:rsid w:val="009F195C"/>
    <w:rsid w:val="009F1CD9"/>
    <w:rsid w:val="009F28CA"/>
    <w:rsid w:val="009F2B1E"/>
    <w:rsid w:val="009F32C9"/>
    <w:rsid w:val="009F3B6E"/>
    <w:rsid w:val="009F5057"/>
    <w:rsid w:val="009F61AB"/>
    <w:rsid w:val="00A01897"/>
    <w:rsid w:val="00A019D6"/>
    <w:rsid w:val="00A13952"/>
    <w:rsid w:val="00A13AEC"/>
    <w:rsid w:val="00A13E5B"/>
    <w:rsid w:val="00A145D1"/>
    <w:rsid w:val="00A14812"/>
    <w:rsid w:val="00A17352"/>
    <w:rsid w:val="00A17AA9"/>
    <w:rsid w:val="00A20202"/>
    <w:rsid w:val="00A24F1F"/>
    <w:rsid w:val="00A25A68"/>
    <w:rsid w:val="00A26BEF"/>
    <w:rsid w:val="00A27022"/>
    <w:rsid w:val="00A27D74"/>
    <w:rsid w:val="00A300E2"/>
    <w:rsid w:val="00A33092"/>
    <w:rsid w:val="00A3337F"/>
    <w:rsid w:val="00A33DBA"/>
    <w:rsid w:val="00A3418F"/>
    <w:rsid w:val="00A35B48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0330"/>
    <w:rsid w:val="00A63BD7"/>
    <w:rsid w:val="00A641A5"/>
    <w:rsid w:val="00A65F5A"/>
    <w:rsid w:val="00A72B86"/>
    <w:rsid w:val="00A770E4"/>
    <w:rsid w:val="00A84584"/>
    <w:rsid w:val="00A8589E"/>
    <w:rsid w:val="00A859F6"/>
    <w:rsid w:val="00A8712A"/>
    <w:rsid w:val="00A92A23"/>
    <w:rsid w:val="00A966EC"/>
    <w:rsid w:val="00AA133B"/>
    <w:rsid w:val="00AA19D7"/>
    <w:rsid w:val="00AA3174"/>
    <w:rsid w:val="00AA476A"/>
    <w:rsid w:val="00AA4B36"/>
    <w:rsid w:val="00AA5AD3"/>
    <w:rsid w:val="00AA5B4C"/>
    <w:rsid w:val="00AA5C84"/>
    <w:rsid w:val="00AA70C2"/>
    <w:rsid w:val="00AB0270"/>
    <w:rsid w:val="00AB0827"/>
    <w:rsid w:val="00AB142E"/>
    <w:rsid w:val="00AB21C3"/>
    <w:rsid w:val="00AB3F15"/>
    <w:rsid w:val="00AB5DA3"/>
    <w:rsid w:val="00AC0137"/>
    <w:rsid w:val="00AC0C79"/>
    <w:rsid w:val="00AC240E"/>
    <w:rsid w:val="00AC2DE8"/>
    <w:rsid w:val="00AC5C32"/>
    <w:rsid w:val="00AD4D5D"/>
    <w:rsid w:val="00AD675D"/>
    <w:rsid w:val="00AD777D"/>
    <w:rsid w:val="00AE0404"/>
    <w:rsid w:val="00AE08C8"/>
    <w:rsid w:val="00AE2445"/>
    <w:rsid w:val="00AE281C"/>
    <w:rsid w:val="00AE506C"/>
    <w:rsid w:val="00AE66A4"/>
    <w:rsid w:val="00AF1102"/>
    <w:rsid w:val="00AF3206"/>
    <w:rsid w:val="00AF3C55"/>
    <w:rsid w:val="00AF41B1"/>
    <w:rsid w:val="00AF54C7"/>
    <w:rsid w:val="00AF5ACD"/>
    <w:rsid w:val="00AF6658"/>
    <w:rsid w:val="00AF6693"/>
    <w:rsid w:val="00AF7825"/>
    <w:rsid w:val="00AF7866"/>
    <w:rsid w:val="00B0050A"/>
    <w:rsid w:val="00B01516"/>
    <w:rsid w:val="00B047A0"/>
    <w:rsid w:val="00B0661E"/>
    <w:rsid w:val="00B0795E"/>
    <w:rsid w:val="00B1515F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2FD3"/>
    <w:rsid w:val="00B337A6"/>
    <w:rsid w:val="00B420C7"/>
    <w:rsid w:val="00B42965"/>
    <w:rsid w:val="00B434BC"/>
    <w:rsid w:val="00B466C3"/>
    <w:rsid w:val="00B50CBE"/>
    <w:rsid w:val="00B510F2"/>
    <w:rsid w:val="00B53790"/>
    <w:rsid w:val="00B549E7"/>
    <w:rsid w:val="00B552DD"/>
    <w:rsid w:val="00B55717"/>
    <w:rsid w:val="00B56530"/>
    <w:rsid w:val="00B56E07"/>
    <w:rsid w:val="00B57845"/>
    <w:rsid w:val="00B6101B"/>
    <w:rsid w:val="00B61422"/>
    <w:rsid w:val="00B64194"/>
    <w:rsid w:val="00B7480B"/>
    <w:rsid w:val="00B74A7E"/>
    <w:rsid w:val="00B75A1C"/>
    <w:rsid w:val="00B76BF3"/>
    <w:rsid w:val="00B8055B"/>
    <w:rsid w:val="00B81672"/>
    <w:rsid w:val="00B82CF3"/>
    <w:rsid w:val="00B84933"/>
    <w:rsid w:val="00B85907"/>
    <w:rsid w:val="00B90017"/>
    <w:rsid w:val="00B925C7"/>
    <w:rsid w:val="00B947A2"/>
    <w:rsid w:val="00B94B02"/>
    <w:rsid w:val="00BA2B3A"/>
    <w:rsid w:val="00BA6421"/>
    <w:rsid w:val="00BA6959"/>
    <w:rsid w:val="00BB0F95"/>
    <w:rsid w:val="00BB364A"/>
    <w:rsid w:val="00BB6B20"/>
    <w:rsid w:val="00BC102A"/>
    <w:rsid w:val="00BC1A70"/>
    <w:rsid w:val="00BC59EA"/>
    <w:rsid w:val="00BD0000"/>
    <w:rsid w:val="00BD0E88"/>
    <w:rsid w:val="00BD1656"/>
    <w:rsid w:val="00BD1E42"/>
    <w:rsid w:val="00BD4593"/>
    <w:rsid w:val="00BD5A7F"/>
    <w:rsid w:val="00BD7498"/>
    <w:rsid w:val="00BE22C5"/>
    <w:rsid w:val="00BE5CAC"/>
    <w:rsid w:val="00BE73FF"/>
    <w:rsid w:val="00BE7452"/>
    <w:rsid w:val="00BE7560"/>
    <w:rsid w:val="00BF42A9"/>
    <w:rsid w:val="00BF452D"/>
    <w:rsid w:val="00BF4AB9"/>
    <w:rsid w:val="00BF71A3"/>
    <w:rsid w:val="00BF7EAE"/>
    <w:rsid w:val="00C012BA"/>
    <w:rsid w:val="00C02FAA"/>
    <w:rsid w:val="00C040B9"/>
    <w:rsid w:val="00C04498"/>
    <w:rsid w:val="00C0493B"/>
    <w:rsid w:val="00C050BF"/>
    <w:rsid w:val="00C05E47"/>
    <w:rsid w:val="00C07A88"/>
    <w:rsid w:val="00C109EC"/>
    <w:rsid w:val="00C10AA7"/>
    <w:rsid w:val="00C13DEB"/>
    <w:rsid w:val="00C20A7F"/>
    <w:rsid w:val="00C21CB7"/>
    <w:rsid w:val="00C22932"/>
    <w:rsid w:val="00C23744"/>
    <w:rsid w:val="00C24220"/>
    <w:rsid w:val="00C254AC"/>
    <w:rsid w:val="00C32252"/>
    <w:rsid w:val="00C3547D"/>
    <w:rsid w:val="00C371E2"/>
    <w:rsid w:val="00C41D46"/>
    <w:rsid w:val="00C42C3D"/>
    <w:rsid w:val="00C44E2A"/>
    <w:rsid w:val="00C50833"/>
    <w:rsid w:val="00C50DC5"/>
    <w:rsid w:val="00C5300C"/>
    <w:rsid w:val="00C53230"/>
    <w:rsid w:val="00C53904"/>
    <w:rsid w:val="00C54B02"/>
    <w:rsid w:val="00C579E3"/>
    <w:rsid w:val="00C60157"/>
    <w:rsid w:val="00C6169B"/>
    <w:rsid w:val="00C625B5"/>
    <w:rsid w:val="00C6340A"/>
    <w:rsid w:val="00C64814"/>
    <w:rsid w:val="00C664FC"/>
    <w:rsid w:val="00C711B6"/>
    <w:rsid w:val="00C7389F"/>
    <w:rsid w:val="00C739A9"/>
    <w:rsid w:val="00C753C4"/>
    <w:rsid w:val="00C77BB5"/>
    <w:rsid w:val="00C81F1B"/>
    <w:rsid w:val="00C837B9"/>
    <w:rsid w:val="00C84190"/>
    <w:rsid w:val="00C844AB"/>
    <w:rsid w:val="00C87616"/>
    <w:rsid w:val="00C87DCC"/>
    <w:rsid w:val="00C92328"/>
    <w:rsid w:val="00C948DA"/>
    <w:rsid w:val="00C95204"/>
    <w:rsid w:val="00C95A93"/>
    <w:rsid w:val="00C96335"/>
    <w:rsid w:val="00C96505"/>
    <w:rsid w:val="00CA081A"/>
    <w:rsid w:val="00CA3636"/>
    <w:rsid w:val="00CA46EC"/>
    <w:rsid w:val="00CA4AD7"/>
    <w:rsid w:val="00CA6217"/>
    <w:rsid w:val="00CB36E5"/>
    <w:rsid w:val="00CB65F9"/>
    <w:rsid w:val="00CB684D"/>
    <w:rsid w:val="00CB6F7F"/>
    <w:rsid w:val="00CB78F1"/>
    <w:rsid w:val="00CC037B"/>
    <w:rsid w:val="00CC0B19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1B55"/>
    <w:rsid w:val="00CE44F9"/>
    <w:rsid w:val="00CE5614"/>
    <w:rsid w:val="00CE618B"/>
    <w:rsid w:val="00CE6BFA"/>
    <w:rsid w:val="00CE7AD3"/>
    <w:rsid w:val="00CE7BE6"/>
    <w:rsid w:val="00CF0455"/>
    <w:rsid w:val="00CF7B74"/>
    <w:rsid w:val="00D03647"/>
    <w:rsid w:val="00D10774"/>
    <w:rsid w:val="00D1083B"/>
    <w:rsid w:val="00D12255"/>
    <w:rsid w:val="00D164FE"/>
    <w:rsid w:val="00D221FE"/>
    <w:rsid w:val="00D23F55"/>
    <w:rsid w:val="00D310B7"/>
    <w:rsid w:val="00D32889"/>
    <w:rsid w:val="00D32BE2"/>
    <w:rsid w:val="00D333B9"/>
    <w:rsid w:val="00D370E2"/>
    <w:rsid w:val="00D376D7"/>
    <w:rsid w:val="00D37DE1"/>
    <w:rsid w:val="00D44096"/>
    <w:rsid w:val="00D45916"/>
    <w:rsid w:val="00D47668"/>
    <w:rsid w:val="00D516F5"/>
    <w:rsid w:val="00D5260B"/>
    <w:rsid w:val="00D5482A"/>
    <w:rsid w:val="00D637A3"/>
    <w:rsid w:val="00D63804"/>
    <w:rsid w:val="00D63ACB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59D1"/>
    <w:rsid w:val="00D961A8"/>
    <w:rsid w:val="00D9670A"/>
    <w:rsid w:val="00D9761F"/>
    <w:rsid w:val="00D97635"/>
    <w:rsid w:val="00DA0B58"/>
    <w:rsid w:val="00DA3D95"/>
    <w:rsid w:val="00DA5864"/>
    <w:rsid w:val="00DA6CC1"/>
    <w:rsid w:val="00DB1766"/>
    <w:rsid w:val="00DB2996"/>
    <w:rsid w:val="00DB4C23"/>
    <w:rsid w:val="00DB4E09"/>
    <w:rsid w:val="00DB7058"/>
    <w:rsid w:val="00DC0F5B"/>
    <w:rsid w:val="00DC35EA"/>
    <w:rsid w:val="00DC37EE"/>
    <w:rsid w:val="00DC3AAF"/>
    <w:rsid w:val="00DC5EC7"/>
    <w:rsid w:val="00DC60B7"/>
    <w:rsid w:val="00DD344D"/>
    <w:rsid w:val="00DD4FE5"/>
    <w:rsid w:val="00DD5C31"/>
    <w:rsid w:val="00DD6AC6"/>
    <w:rsid w:val="00DD6B73"/>
    <w:rsid w:val="00DD7349"/>
    <w:rsid w:val="00DE195F"/>
    <w:rsid w:val="00DE20F5"/>
    <w:rsid w:val="00DE2517"/>
    <w:rsid w:val="00DE3627"/>
    <w:rsid w:val="00DE3FB2"/>
    <w:rsid w:val="00DE43A4"/>
    <w:rsid w:val="00DE6565"/>
    <w:rsid w:val="00DE657B"/>
    <w:rsid w:val="00DE7A51"/>
    <w:rsid w:val="00DF1DB0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296C"/>
    <w:rsid w:val="00E14A48"/>
    <w:rsid w:val="00E1526C"/>
    <w:rsid w:val="00E16672"/>
    <w:rsid w:val="00E16FF4"/>
    <w:rsid w:val="00E20FD5"/>
    <w:rsid w:val="00E210F4"/>
    <w:rsid w:val="00E22D5F"/>
    <w:rsid w:val="00E23DC9"/>
    <w:rsid w:val="00E24873"/>
    <w:rsid w:val="00E30A68"/>
    <w:rsid w:val="00E30A97"/>
    <w:rsid w:val="00E35F0B"/>
    <w:rsid w:val="00E367F2"/>
    <w:rsid w:val="00E42FDD"/>
    <w:rsid w:val="00E43144"/>
    <w:rsid w:val="00E46109"/>
    <w:rsid w:val="00E5045C"/>
    <w:rsid w:val="00E50D3B"/>
    <w:rsid w:val="00E53F0D"/>
    <w:rsid w:val="00E545CD"/>
    <w:rsid w:val="00E57911"/>
    <w:rsid w:val="00E6079E"/>
    <w:rsid w:val="00E61417"/>
    <w:rsid w:val="00E61D68"/>
    <w:rsid w:val="00E62262"/>
    <w:rsid w:val="00E623D3"/>
    <w:rsid w:val="00E637B8"/>
    <w:rsid w:val="00E65299"/>
    <w:rsid w:val="00E71BCA"/>
    <w:rsid w:val="00E7689A"/>
    <w:rsid w:val="00E769DD"/>
    <w:rsid w:val="00E77776"/>
    <w:rsid w:val="00E77F8D"/>
    <w:rsid w:val="00E8390C"/>
    <w:rsid w:val="00E85688"/>
    <w:rsid w:val="00E872C3"/>
    <w:rsid w:val="00E904B0"/>
    <w:rsid w:val="00E94B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6091"/>
    <w:rsid w:val="00EC6D7C"/>
    <w:rsid w:val="00EC7915"/>
    <w:rsid w:val="00EC7D64"/>
    <w:rsid w:val="00EC7DFA"/>
    <w:rsid w:val="00ED02D5"/>
    <w:rsid w:val="00ED24E2"/>
    <w:rsid w:val="00ED3527"/>
    <w:rsid w:val="00ED35C6"/>
    <w:rsid w:val="00ED3F73"/>
    <w:rsid w:val="00ED58A0"/>
    <w:rsid w:val="00ED6391"/>
    <w:rsid w:val="00ED731D"/>
    <w:rsid w:val="00EE4B9D"/>
    <w:rsid w:val="00EE6326"/>
    <w:rsid w:val="00EF0D2A"/>
    <w:rsid w:val="00EF169E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85E"/>
    <w:rsid w:val="00F17F75"/>
    <w:rsid w:val="00F21A1A"/>
    <w:rsid w:val="00F21F39"/>
    <w:rsid w:val="00F240E6"/>
    <w:rsid w:val="00F245A2"/>
    <w:rsid w:val="00F2508B"/>
    <w:rsid w:val="00F26BDB"/>
    <w:rsid w:val="00F32975"/>
    <w:rsid w:val="00F35EFD"/>
    <w:rsid w:val="00F43519"/>
    <w:rsid w:val="00F451B7"/>
    <w:rsid w:val="00F47C6C"/>
    <w:rsid w:val="00F50D98"/>
    <w:rsid w:val="00F51E58"/>
    <w:rsid w:val="00F52638"/>
    <w:rsid w:val="00F528D7"/>
    <w:rsid w:val="00F54732"/>
    <w:rsid w:val="00F55B63"/>
    <w:rsid w:val="00F60679"/>
    <w:rsid w:val="00F63522"/>
    <w:rsid w:val="00F65541"/>
    <w:rsid w:val="00F656F2"/>
    <w:rsid w:val="00F71106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19BD"/>
    <w:rsid w:val="00F92EA0"/>
    <w:rsid w:val="00F93470"/>
    <w:rsid w:val="00F93FF1"/>
    <w:rsid w:val="00F95C67"/>
    <w:rsid w:val="00F961D3"/>
    <w:rsid w:val="00F9651D"/>
    <w:rsid w:val="00FA085C"/>
    <w:rsid w:val="00FA1E9B"/>
    <w:rsid w:val="00FA2419"/>
    <w:rsid w:val="00FA33BE"/>
    <w:rsid w:val="00FA35DB"/>
    <w:rsid w:val="00FA49D2"/>
    <w:rsid w:val="00FA678E"/>
    <w:rsid w:val="00FA6C59"/>
    <w:rsid w:val="00FB1087"/>
    <w:rsid w:val="00FB1EBF"/>
    <w:rsid w:val="00FB481B"/>
    <w:rsid w:val="00FB6A47"/>
    <w:rsid w:val="00FB72CE"/>
    <w:rsid w:val="00FC202A"/>
    <w:rsid w:val="00FC3DC6"/>
    <w:rsid w:val="00FC4291"/>
    <w:rsid w:val="00FC5DDE"/>
    <w:rsid w:val="00FC7148"/>
    <w:rsid w:val="00FD409A"/>
    <w:rsid w:val="00FE169D"/>
    <w:rsid w:val="00FE1E7B"/>
    <w:rsid w:val="00FE27FB"/>
    <w:rsid w:val="00FE3608"/>
    <w:rsid w:val="00FE3CFD"/>
    <w:rsid w:val="00FE429D"/>
    <w:rsid w:val="00FE4F8F"/>
    <w:rsid w:val="00FF4F6D"/>
    <w:rsid w:val="00FF6947"/>
    <w:rsid w:val="010CD3B7"/>
    <w:rsid w:val="01257A78"/>
    <w:rsid w:val="012652FE"/>
    <w:rsid w:val="015A5393"/>
    <w:rsid w:val="018C59E8"/>
    <w:rsid w:val="01D1CB9B"/>
    <w:rsid w:val="025D9C14"/>
    <w:rsid w:val="0288C5AE"/>
    <w:rsid w:val="028C19DB"/>
    <w:rsid w:val="02937EB0"/>
    <w:rsid w:val="02C18623"/>
    <w:rsid w:val="0324FF87"/>
    <w:rsid w:val="033BF4F9"/>
    <w:rsid w:val="03B6A10B"/>
    <w:rsid w:val="03BE116F"/>
    <w:rsid w:val="03F37E51"/>
    <w:rsid w:val="04050908"/>
    <w:rsid w:val="0429A59E"/>
    <w:rsid w:val="044AEED4"/>
    <w:rsid w:val="0472C16C"/>
    <w:rsid w:val="051B2671"/>
    <w:rsid w:val="05AC367A"/>
    <w:rsid w:val="05CCBDE0"/>
    <w:rsid w:val="0628E2DF"/>
    <w:rsid w:val="06A44D2E"/>
    <w:rsid w:val="06DD8C6A"/>
    <w:rsid w:val="070BFB3C"/>
    <w:rsid w:val="0718B406"/>
    <w:rsid w:val="07694666"/>
    <w:rsid w:val="0853A6C2"/>
    <w:rsid w:val="08A30F0C"/>
    <w:rsid w:val="08ED0C38"/>
    <w:rsid w:val="090A328A"/>
    <w:rsid w:val="094D3DC6"/>
    <w:rsid w:val="095C9968"/>
    <w:rsid w:val="09D4387D"/>
    <w:rsid w:val="09E43BF0"/>
    <w:rsid w:val="0A8288D4"/>
    <w:rsid w:val="0AB7EE14"/>
    <w:rsid w:val="0AE1D273"/>
    <w:rsid w:val="0B398767"/>
    <w:rsid w:val="0BC18ADB"/>
    <w:rsid w:val="0BFA8757"/>
    <w:rsid w:val="0C19B82C"/>
    <w:rsid w:val="0C647C53"/>
    <w:rsid w:val="0C890874"/>
    <w:rsid w:val="0C9C5769"/>
    <w:rsid w:val="0CD59E97"/>
    <w:rsid w:val="0CD6863C"/>
    <w:rsid w:val="0CF7004D"/>
    <w:rsid w:val="0D0E937D"/>
    <w:rsid w:val="0DCAD5CD"/>
    <w:rsid w:val="0E3AA7AC"/>
    <w:rsid w:val="0E3F09F1"/>
    <w:rsid w:val="0EDF57CB"/>
    <w:rsid w:val="0F8A2798"/>
    <w:rsid w:val="0FD7542C"/>
    <w:rsid w:val="1076D257"/>
    <w:rsid w:val="113579FA"/>
    <w:rsid w:val="113F1414"/>
    <w:rsid w:val="11825229"/>
    <w:rsid w:val="119F9FC6"/>
    <w:rsid w:val="11AAE70D"/>
    <w:rsid w:val="11FEEB09"/>
    <w:rsid w:val="1208B35C"/>
    <w:rsid w:val="122A1AA3"/>
    <w:rsid w:val="12962EA9"/>
    <w:rsid w:val="1357AA9A"/>
    <w:rsid w:val="135E66FE"/>
    <w:rsid w:val="137A7D90"/>
    <w:rsid w:val="1380ECD3"/>
    <w:rsid w:val="13CD79A8"/>
    <w:rsid w:val="146C627A"/>
    <w:rsid w:val="14C28D2A"/>
    <w:rsid w:val="14CEA15E"/>
    <w:rsid w:val="14D71D27"/>
    <w:rsid w:val="14D943B8"/>
    <w:rsid w:val="1521E6B5"/>
    <w:rsid w:val="152970AC"/>
    <w:rsid w:val="152A358E"/>
    <w:rsid w:val="156805B6"/>
    <w:rsid w:val="1598C26E"/>
    <w:rsid w:val="15AAB0EA"/>
    <w:rsid w:val="17592462"/>
    <w:rsid w:val="1773708F"/>
    <w:rsid w:val="1789E33B"/>
    <w:rsid w:val="17A3D424"/>
    <w:rsid w:val="17AE731A"/>
    <w:rsid w:val="17B1E027"/>
    <w:rsid w:val="17F4A1F7"/>
    <w:rsid w:val="18280F2E"/>
    <w:rsid w:val="18DE685C"/>
    <w:rsid w:val="18EDE809"/>
    <w:rsid w:val="198A15D5"/>
    <w:rsid w:val="198C6CC5"/>
    <w:rsid w:val="19919A6E"/>
    <w:rsid w:val="19C80048"/>
    <w:rsid w:val="1A20EEB1"/>
    <w:rsid w:val="1A7A7DB7"/>
    <w:rsid w:val="1AAC56DB"/>
    <w:rsid w:val="1AC44937"/>
    <w:rsid w:val="1AF05A08"/>
    <w:rsid w:val="1B86C7F7"/>
    <w:rsid w:val="1C08E3ED"/>
    <w:rsid w:val="1C86D0CD"/>
    <w:rsid w:val="1C9DE84B"/>
    <w:rsid w:val="1D4070CA"/>
    <w:rsid w:val="1D4F5658"/>
    <w:rsid w:val="1D6BC7F2"/>
    <w:rsid w:val="1D9490C6"/>
    <w:rsid w:val="1DCF567E"/>
    <w:rsid w:val="1E738D75"/>
    <w:rsid w:val="1F46001A"/>
    <w:rsid w:val="1FC775DF"/>
    <w:rsid w:val="203EBB15"/>
    <w:rsid w:val="20CB397E"/>
    <w:rsid w:val="213AEEF9"/>
    <w:rsid w:val="21BA0239"/>
    <w:rsid w:val="21E862D2"/>
    <w:rsid w:val="21F057F9"/>
    <w:rsid w:val="240E1782"/>
    <w:rsid w:val="244095A6"/>
    <w:rsid w:val="24551BBC"/>
    <w:rsid w:val="24D004AE"/>
    <w:rsid w:val="24FC5C43"/>
    <w:rsid w:val="2535404A"/>
    <w:rsid w:val="253CC867"/>
    <w:rsid w:val="254C8664"/>
    <w:rsid w:val="2568C181"/>
    <w:rsid w:val="25C9B0B4"/>
    <w:rsid w:val="264A94FF"/>
    <w:rsid w:val="26705BB4"/>
    <w:rsid w:val="26B093DD"/>
    <w:rsid w:val="26C68CDA"/>
    <w:rsid w:val="26CD64BE"/>
    <w:rsid w:val="27E1DBB8"/>
    <w:rsid w:val="280E76AB"/>
    <w:rsid w:val="28DF33A9"/>
    <w:rsid w:val="29252D35"/>
    <w:rsid w:val="29410908"/>
    <w:rsid w:val="2A13FA50"/>
    <w:rsid w:val="2A9585F7"/>
    <w:rsid w:val="2AD247F7"/>
    <w:rsid w:val="2B197E24"/>
    <w:rsid w:val="2B2F97AA"/>
    <w:rsid w:val="2C1436EB"/>
    <w:rsid w:val="2C4B1EBE"/>
    <w:rsid w:val="2C804EDA"/>
    <w:rsid w:val="2CBA4C16"/>
    <w:rsid w:val="2CD63358"/>
    <w:rsid w:val="2CFCAEFE"/>
    <w:rsid w:val="2D26413E"/>
    <w:rsid w:val="2DB903BB"/>
    <w:rsid w:val="2E74A7EE"/>
    <w:rsid w:val="2F0D06B8"/>
    <w:rsid w:val="2FA2E3EB"/>
    <w:rsid w:val="307558FE"/>
    <w:rsid w:val="3085FAFA"/>
    <w:rsid w:val="312A35FD"/>
    <w:rsid w:val="315F0065"/>
    <w:rsid w:val="316C5AE9"/>
    <w:rsid w:val="317AA7C1"/>
    <w:rsid w:val="31913C1B"/>
    <w:rsid w:val="31BCC106"/>
    <w:rsid w:val="322C7902"/>
    <w:rsid w:val="325FC627"/>
    <w:rsid w:val="3298F57A"/>
    <w:rsid w:val="3302F5F0"/>
    <w:rsid w:val="3336576B"/>
    <w:rsid w:val="333CDD01"/>
    <w:rsid w:val="3359D330"/>
    <w:rsid w:val="33EC5097"/>
    <w:rsid w:val="34A435EB"/>
    <w:rsid w:val="34DE49B4"/>
    <w:rsid w:val="35282D04"/>
    <w:rsid w:val="3624C140"/>
    <w:rsid w:val="363E7E0C"/>
    <w:rsid w:val="3644C2A0"/>
    <w:rsid w:val="36C13BA0"/>
    <w:rsid w:val="36C51DAC"/>
    <w:rsid w:val="36E8A232"/>
    <w:rsid w:val="37D8F70E"/>
    <w:rsid w:val="38CF8A63"/>
    <w:rsid w:val="39657AFB"/>
    <w:rsid w:val="39771039"/>
    <w:rsid w:val="398F4DA0"/>
    <w:rsid w:val="39A026D2"/>
    <w:rsid w:val="39A566ED"/>
    <w:rsid w:val="39E22C2F"/>
    <w:rsid w:val="3A70AD2F"/>
    <w:rsid w:val="3A7F6F8C"/>
    <w:rsid w:val="3B4596CD"/>
    <w:rsid w:val="3BCA2F2A"/>
    <w:rsid w:val="3BD51BCD"/>
    <w:rsid w:val="3C2D7657"/>
    <w:rsid w:val="3C4F32AD"/>
    <w:rsid w:val="3C8C15D5"/>
    <w:rsid w:val="3C9E840F"/>
    <w:rsid w:val="3CC20254"/>
    <w:rsid w:val="3CE0B970"/>
    <w:rsid w:val="3D12C4FB"/>
    <w:rsid w:val="3D2D451B"/>
    <w:rsid w:val="3D36CDC1"/>
    <w:rsid w:val="3D73E0F9"/>
    <w:rsid w:val="3D89AA9A"/>
    <w:rsid w:val="3EAC7DDE"/>
    <w:rsid w:val="3EF771D4"/>
    <w:rsid w:val="3EFC2052"/>
    <w:rsid w:val="3EFECF55"/>
    <w:rsid w:val="3F05B332"/>
    <w:rsid w:val="3F28FE56"/>
    <w:rsid w:val="3F57E183"/>
    <w:rsid w:val="405137EB"/>
    <w:rsid w:val="41850ECB"/>
    <w:rsid w:val="41870C2F"/>
    <w:rsid w:val="41E3B1AC"/>
    <w:rsid w:val="42786080"/>
    <w:rsid w:val="429774E9"/>
    <w:rsid w:val="42A38519"/>
    <w:rsid w:val="42B7BF51"/>
    <w:rsid w:val="4327AEDB"/>
    <w:rsid w:val="43A68AD2"/>
    <w:rsid w:val="44004B72"/>
    <w:rsid w:val="44353EAC"/>
    <w:rsid w:val="445B1A49"/>
    <w:rsid w:val="44794C54"/>
    <w:rsid w:val="448E81D4"/>
    <w:rsid w:val="44AA9535"/>
    <w:rsid w:val="45C3EDFC"/>
    <w:rsid w:val="45DBA04A"/>
    <w:rsid w:val="45E15F19"/>
    <w:rsid w:val="466B54C4"/>
    <w:rsid w:val="468881A9"/>
    <w:rsid w:val="46B9AA79"/>
    <w:rsid w:val="46C8C316"/>
    <w:rsid w:val="46DF00EC"/>
    <w:rsid w:val="4708DA1C"/>
    <w:rsid w:val="481C1F37"/>
    <w:rsid w:val="4831E659"/>
    <w:rsid w:val="48BCAACF"/>
    <w:rsid w:val="49735879"/>
    <w:rsid w:val="49EDE8D9"/>
    <w:rsid w:val="4A257C27"/>
    <w:rsid w:val="4A45DE54"/>
    <w:rsid w:val="4AE6357A"/>
    <w:rsid w:val="4B11F7DC"/>
    <w:rsid w:val="4B40047B"/>
    <w:rsid w:val="4B428886"/>
    <w:rsid w:val="4B5C413C"/>
    <w:rsid w:val="4B95AC6C"/>
    <w:rsid w:val="4BE1ABAF"/>
    <w:rsid w:val="4C360E6F"/>
    <w:rsid w:val="4C75CA33"/>
    <w:rsid w:val="4C7D7F9C"/>
    <w:rsid w:val="4CBBBA66"/>
    <w:rsid w:val="4D6514A7"/>
    <w:rsid w:val="4DA12CBE"/>
    <w:rsid w:val="4DD887B0"/>
    <w:rsid w:val="4ED4095C"/>
    <w:rsid w:val="4F013F78"/>
    <w:rsid w:val="4F51E711"/>
    <w:rsid w:val="4FEF376C"/>
    <w:rsid w:val="4FFF134F"/>
    <w:rsid w:val="50193D77"/>
    <w:rsid w:val="5090ED42"/>
    <w:rsid w:val="50B35E7C"/>
    <w:rsid w:val="50C0C54E"/>
    <w:rsid w:val="50F31CD8"/>
    <w:rsid w:val="5134E2C7"/>
    <w:rsid w:val="51535577"/>
    <w:rsid w:val="51B98086"/>
    <w:rsid w:val="51E47FBB"/>
    <w:rsid w:val="51E8AB0F"/>
    <w:rsid w:val="52400BFF"/>
    <w:rsid w:val="52630EDA"/>
    <w:rsid w:val="527FEF36"/>
    <w:rsid w:val="528D398B"/>
    <w:rsid w:val="52A8B6C1"/>
    <w:rsid w:val="52AF2D18"/>
    <w:rsid w:val="52DC38DC"/>
    <w:rsid w:val="531C76F3"/>
    <w:rsid w:val="534D8A55"/>
    <w:rsid w:val="53ACE237"/>
    <w:rsid w:val="53C86D33"/>
    <w:rsid w:val="53E8F04A"/>
    <w:rsid w:val="546EE34E"/>
    <w:rsid w:val="5478406D"/>
    <w:rsid w:val="54857AFF"/>
    <w:rsid w:val="54985EC4"/>
    <w:rsid w:val="5546662E"/>
    <w:rsid w:val="55EABB71"/>
    <w:rsid w:val="562994CE"/>
    <w:rsid w:val="563F2656"/>
    <w:rsid w:val="56974235"/>
    <w:rsid w:val="570421F6"/>
    <w:rsid w:val="575B9A1B"/>
    <w:rsid w:val="575E3BF4"/>
    <w:rsid w:val="57656ADA"/>
    <w:rsid w:val="57836B7B"/>
    <w:rsid w:val="57978CFD"/>
    <w:rsid w:val="57A75AC5"/>
    <w:rsid w:val="57C82F6C"/>
    <w:rsid w:val="57FAA98A"/>
    <w:rsid w:val="5837915D"/>
    <w:rsid w:val="5979E69A"/>
    <w:rsid w:val="59B8BC68"/>
    <w:rsid w:val="59DD2B10"/>
    <w:rsid w:val="59E89159"/>
    <w:rsid w:val="5A176DBB"/>
    <w:rsid w:val="5AE437AE"/>
    <w:rsid w:val="5AEADDC8"/>
    <w:rsid w:val="5B8F8692"/>
    <w:rsid w:val="5C0A8CE2"/>
    <w:rsid w:val="5C20E764"/>
    <w:rsid w:val="5C2A620F"/>
    <w:rsid w:val="5C996FF7"/>
    <w:rsid w:val="5CAB035D"/>
    <w:rsid w:val="5CC96414"/>
    <w:rsid w:val="5CE24091"/>
    <w:rsid w:val="5D135146"/>
    <w:rsid w:val="5DB69B4D"/>
    <w:rsid w:val="5DD6DDDC"/>
    <w:rsid w:val="5DFE689D"/>
    <w:rsid w:val="5E1B621D"/>
    <w:rsid w:val="5E4F9895"/>
    <w:rsid w:val="5E63FC44"/>
    <w:rsid w:val="5EB4048B"/>
    <w:rsid w:val="5EFFED8C"/>
    <w:rsid w:val="5F0030FA"/>
    <w:rsid w:val="5FCF1647"/>
    <w:rsid w:val="600F9572"/>
    <w:rsid w:val="602A4748"/>
    <w:rsid w:val="605F5A55"/>
    <w:rsid w:val="60BA8B0A"/>
    <w:rsid w:val="6136C6F4"/>
    <w:rsid w:val="6148318F"/>
    <w:rsid w:val="6151D459"/>
    <w:rsid w:val="615FDE8B"/>
    <w:rsid w:val="61DB5012"/>
    <w:rsid w:val="61F32506"/>
    <w:rsid w:val="625E7EE6"/>
    <w:rsid w:val="625F4308"/>
    <w:rsid w:val="6281766C"/>
    <w:rsid w:val="628E68EA"/>
    <w:rsid w:val="62C3899A"/>
    <w:rsid w:val="62D4418C"/>
    <w:rsid w:val="62E341DA"/>
    <w:rsid w:val="6309468D"/>
    <w:rsid w:val="63A42BAF"/>
    <w:rsid w:val="63C6A479"/>
    <w:rsid w:val="63E6E926"/>
    <w:rsid w:val="6427B6D8"/>
    <w:rsid w:val="64463CC8"/>
    <w:rsid w:val="64BEE241"/>
    <w:rsid w:val="64DE1DC2"/>
    <w:rsid w:val="652EC3FF"/>
    <w:rsid w:val="653CAC86"/>
    <w:rsid w:val="65722627"/>
    <w:rsid w:val="65746B10"/>
    <w:rsid w:val="65D2F694"/>
    <w:rsid w:val="6614FFB8"/>
    <w:rsid w:val="66727B74"/>
    <w:rsid w:val="66777E65"/>
    <w:rsid w:val="667ED32F"/>
    <w:rsid w:val="669E11B5"/>
    <w:rsid w:val="66A8F5AA"/>
    <w:rsid w:val="66DCEFF3"/>
    <w:rsid w:val="66FC8441"/>
    <w:rsid w:val="673691FA"/>
    <w:rsid w:val="674422A7"/>
    <w:rsid w:val="67B326F9"/>
    <w:rsid w:val="6824C1F8"/>
    <w:rsid w:val="68411AEA"/>
    <w:rsid w:val="68520259"/>
    <w:rsid w:val="68A95AF1"/>
    <w:rsid w:val="68BF9598"/>
    <w:rsid w:val="691A0AB8"/>
    <w:rsid w:val="69461596"/>
    <w:rsid w:val="696E3864"/>
    <w:rsid w:val="6999BA8B"/>
    <w:rsid w:val="69A9E9CB"/>
    <w:rsid w:val="69EB7CC1"/>
    <w:rsid w:val="69F5CC25"/>
    <w:rsid w:val="69F68FA9"/>
    <w:rsid w:val="6A025A3E"/>
    <w:rsid w:val="6A3E82C2"/>
    <w:rsid w:val="6AB6F6BD"/>
    <w:rsid w:val="6B00B01C"/>
    <w:rsid w:val="6B15220F"/>
    <w:rsid w:val="6B594FDD"/>
    <w:rsid w:val="6B875284"/>
    <w:rsid w:val="6BBFF84A"/>
    <w:rsid w:val="6BE4353F"/>
    <w:rsid w:val="6BE6D467"/>
    <w:rsid w:val="6BF01002"/>
    <w:rsid w:val="6CA1A2E5"/>
    <w:rsid w:val="6CD95BEE"/>
    <w:rsid w:val="6DF103F3"/>
    <w:rsid w:val="6DF11CAE"/>
    <w:rsid w:val="6E8F7A3B"/>
    <w:rsid w:val="6E96678E"/>
    <w:rsid w:val="6ED05395"/>
    <w:rsid w:val="6F04ED1F"/>
    <w:rsid w:val="6F8D85D4"/>
    <w:rsid w:val="6F9D3C6B"/>
    <w:rsid w:val="6FA5C023"/>
    <w:rsid w:val="6FBD70D1"/>
    <w:rsid w:val="6FC04FFC"/>
    <w:rsid w:val="6FF6B34C"/>
    <w:rsid w:val="70A47D71"/>
    <w:rsid w:val="70C13F1B"/>
    <w:rsid w:val="710C719A"/>
    <w:rsid w:val="72539DD4"/>
    <w:rsid w:val="7284AB80"/>
    <w:rsid w:val="72AA3673"/>
    <w:rsid w:val="72C0A304"/>
    <w:rsid w:val="7374F918"/>
    <w:rsid w:val="7399D1BC"/>
    <w:rsid w:val="73C35E2D"/>
    <w:rsid w:val="73EDB33E"/>
    <w:rsid w:val="745D0692"/>
    <w:rsid w:val="7526C1CA"/>
    <w:rsid w:val="7617214C"/>
    <w:rsid w:val="762824E4"/>
    <w:rsid w:val="76AF9964"/>
    <w:rsid w:val="7713716F"/>
    <w:rsid w:val="77280810"/>
    <w:rsid w:val="776CBE79"/>
    <w:rsid w:val="77AA2930"/>
    <w:rsid w:val="77B13A11"/>
    <w:rsid w:val="7812B15E"/>
    <w:rsid w:val="781E394D"/>
    <w:rsid w:val="785B1E20"/>
    <w:rsid w:val="78D810F5"/>
    <w:rsid w:val="78FACF79"/>
    <w:rsid w:val="79267D89"/>
    <w:rsid w:val="798FD6C4"/>
    <w:rsid w:val="79AB0396"/>
    <w:rsid w:val="7A169E7B"/>
    <w:rsid w:val="7A63EDB8"/>
    <w:rsid w:val="7A65EE62"/>
    <w:rsid w:val="7A755B13"/>
    <w:rsid w:val="7A79584F"/>
    <w:rsid w:val="7A9F5500"/>
    <w:rsid w:val="7ACA4A3F"/>
    <w:rsid w:val="7ACDFE7C"/>
    <w:rsid w:val="7B13251C"/>
    <w:rsid w:val="7B2B7816"/>
    <w:rsid w:val="7BB298F5"/>
    <w:rsid w:val="7BD7BDCE"/>
    <w:rsid w:val="7C14880E"/>
    <w:rsid w:val="7C294D43"/>
    <w:rsid w:val="7C31059F"/>
    <w:rsid w:val="7C7350BD"/>
    <w:rsid w:val="7D4F442D"/>
    <w:rsid w:val="7D8A4584"/>
    <w:rsid w:val="7E1439A5"/>
    <w:rsid w:val="7E405E53"/>
    <w:rsid w:val="7E454270"/>
    <w:rsid w:val="7F1584D9"/>
    <w:rsid w:val="7F177771"/>
    <w:rsid w:val="7F23FADB"/>
    <w:rsid w:val="7F2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793A96C4-FBC9-4918-BC0E-50EAB5BF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6B5CF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0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04B2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7sNHe-63yBJDycjCWA5TTt88blcoR74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363cfda84b16d7453614b364954da8aa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f66fe17af63a2eea2c52db4a919ab0a4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00CA767E-B082-4833-B8FD-1EBC7F5E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tina Dvořáková</cp:lastModifiedBy>
  <cp:revision>4</cp:revision>
  <cp:lastPrinted>2021-10-25T10:21:00Z</cp:lastPrinted>
  <dcterms:created xsi:type="dcterms:W3CDTF">2025-11-28T15:18:00Z</dcterms:created>
  <dcterms:modified xsi:type="dcterms:W3CDTF">2025-1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